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060" w:rsidRPr="00B21060" w:rsidRDefault="00B21060" w:rsidP="00B21060">
      <w:pPr>
        <w:jc w:val="center"/>
        <w:rPr>
          <w:b/>
          <w:sz w:val="24"/>
          <w:szCs w:val="24"/>
        </w:rPr>
      </w:pPr>
      <w:r w:rsidRPr="00B21060">
        <w:rPr>
          <w:b/>
          <w:sz w:val="24"/>
          <w:szCs w:val="24"/>
        </w:rPr>
        <w:t>ROBERT HENDERSON</w:t>
      </w:r>
    </w:p>
    <w:p w:rsidR="009F1EA3" w:rsidRPr="00BA0BDC" w:rsidRDefault="00BA0BDC" w:rsidP="00BA0BDC">
      <w:pPr>
        <w:pBdr>
          <w:bottom w:val="single" w:sz="4" w:space="1" w:color="auto"/>
        </w:pBdr>
        <w:spacing w:line="276" w:lineRule="auto"/>
        <w:rPr>
          <w:i/>
          <w:sz w:val="24"/>
          <w:szCs w:val="24"/>
        </w:rPr>
      </w:pPr>
      <w:r w:rsidRPr="00BA0BDC">
        <w:rPr>
          <w:rFonts w:cs="Arial"/>
          <w:i/>
          <w:color w:val="222222"/>
          <w:sz w:val="24"/>
          <w:szCs w:val="24"/>
          <w:shd w:val="clear" w:color="auto" w:fill="FFFFFF"/>
        </w:rPr>
        <w:t xml:space="preserve">Valaha is imádkoztál csodáért, gyógyulásért vagy áttörésért már hosszú időn keresztül? Úgy, hogy űztél - kötöztél, megvallottál Igéket, és kiabáltál az ördögre, minden eredmény nélkül? Mi a probléma? Vagy inkább, mi a megoldás? </w:t>
      </w:r>
      <w:r w:rsidR="00431BA6">
        <w:rPr>
          <w:rFonts w:cs="Arial"/>
          <w:i/>
          <w:color w:val="222222"/>
          <w:sz w:val="24"/>
          <w:szCs w:val="24"/>
          <w:shd w:val="clear" w:color="auto" w:fill="FFFFFF"/>
        </w:rPr>
        <w:br/>
      </w:r>
      <w:r w:rsidRPr="00BA0BDC">
        <w:rPr>
          <w:rFonts w:cs="Arial"/>
          <w:i/>
          <w:color w:val="222222"/>
          <w:sz w:val="24"/>
          <w:szCs w:val="24"/>
          <w:shd w:val="clear" w:color="auto" w:fill="FFFFFF"/>
        </w:rPr>
        <w:t xml:space="preserve">Én egy olyan falba ütköztem, amikor már semmit nem voltunk képesek tenni a szellemvilágban, az imáink nem kaptak megválaszolást, olyan érzés volt, mintha az ellenség megnyerne minden csatát. Imádkoztam, dolgoztam, küszködtem, és mindent megtettem, amit </w:t>
      </w:r>
      <w:r w:rsidR="00631F92">
        <w:rPr>
          <w:rFonts w:cs="Arial"/>
          <w:i/>
          <w:color w:val="222222"/>
          <w:sz w:val="24"/>
          <w:szCs w:val="24"/>
          <w:shd w:val="clear" w:color="auto" w:fill="FFFFFF"/>
        </w:rPr>
        <w:t xml:space="preserve">csak </w:t>
      </w:r>
      <w:r w:rsidRPr="00BA0BDC">
        <w:rPr>
          <w:rFonts w:cs="Arial"/>
          <w:i/>
          <w:color w:val="222222"/>
          <w:sz w:val="24"/>
          <w:szCs w:val="24"/>
          <w:shd w:val="clear" w:color="auto" w:fill="FFFFFF"/>
        </w:rPr>
        <w:t xml:space="preserve">tudtam. </w:t>
      </w:r>
      <w:r w:rsidR="00613FBD">
        <w:rPr>
          <w:rFonts w:cs="Arial"/>
          <w:i/>
          <w:color w:val="222222"/>
          <w:sz w:val="24"/>
          <w:szCs w:val="24"/>
          <w:shd w:val="clear" w:color="auto" w:fill="FFFFFF"/>
        </w:rPr>
        <w:br/>
      </w:r>
      <w:r w:rsidRPr="00BA0BDC">
        <w:rPr>
          <w:rFonts w:cs="Arial"/>
          <w:i/>
          <w:color w:val="222222"/>
          <w:sz w:val="24"/>
          <w:szCs w:val="24"/>
          <w:shd w:val="clear" w:color="auto" w:fill="FFFFFF"/>
        </w:rPr>
        <w:t xml:space="preserve">Robert Henderson kapott az Úrtól egy kijelentést a mennyei bíróságról. Ez fölfedi azt az utat, amely minden imádra mindig gyorsan választ hoz. Most Robert ezeket a természetfölötti kulcsokat veled akarja megosztani. </w:t>
      </w:r>
      <w:r w:rsidR="00613FBD">
        <w:rPr>
          <w:rFonts w:cs="Arial"/>
          <w:i/>
          <w:color w:val="222222"/>
          <w:sz w:val="24"/>
          <w:szCs w:val="24"/>
          <w:shd w:val="clear" w:color="auto" w:fill="FFFFFF"/>
        </w:rPr>
        <w:br/>
      </w:r>
      <w:r w:rsidRPr="00BA0BDC">
        <w:rPr>
          <w:rFonts w:cs="Arial"/>
          <w:i/>
          <w:color w:val="222222"/>
          <w:sz w:val="24"/>
          <w:szCs w:val="24"/>
          <w:shd w:val="clear" w:color="auto" w:fill="FFFFFF"/>
        </w:rPr>
        <w:t>Hogy hogyan működjünk a</w:t>
      </w:r>
      <w:r w:rsidRPr="00BA0BDC">
        <w:rPr>
          <w:rFonts w:cs="Arial"/>
          <w:i/>
          <w:color w:val="222222"/>
          <w:sz w:val="24"/>
          <w:szCs w:val="24"/>
          <w:shd w:val="clear" w:color="auto" w:fill="FFFFFF"/>
        </w:rPr>
        <w:t xml:space="preserve"> mennyei bíróságon egy abszolút</w:t>
      </w:r>
      <w:r w:rsidRPr="00BA0BDC">
        <w:rPr>
          <w:rFonts w:cs="Arial"/>
          <w:i/>
          <w:color w:val="222222"/>
          <w:sz w:val="24"/>
          <w:szCs w:val="24"/>
          <w:shd w:val="clear" w:color="auto" w:fill="FFFFFF"/>
        </w:rPr>
        <w:t xml:space="preserve"> aduász a kezünkben, mely teljesen meg fogja változtatni a kapcsolatod Istennel, az imáid megválaszolásra fognak találni, és képes leszel beteljesíteni sorsod, rendeltetésed. Nem használom könnyedén ezeket a szavakat, de én magam állítom, hogy ez az aduász! </w:t>
      </w:r>
      <w:r w:rsidR="00613FBD">
        <w:rPr>
          <w:rFonts w:cs="Arial"/>
          <w:i/>
          <w:color w:val="222222"/>
          <w:sz w:val="24"/>
          <w:szCs w:val="24"/>
          <w:shd w:val="clear" w:color="auto" w:fill="FFFFFF"/>
        </w:rPr>
        <w:br/>
      </w:r>
      <w:r w:rsidRPr="00BA0BDC">
        <w:rPr>
          <w:rFonts w:cs="Arial"/>
          <w:i/>
          <w:color w:val="222222"/>
          <w:sz w:val="24"/>
          <w:szCs w:val="24"/>
          <w:shd w:val="clear" w:color="auto" w:fill="FFFFFF"/>
        </w:rPr>
        <w:t>Megérted majd a fontosságát annak, hogy imáid a mennyei bíróságra irányítsd a csat</w:t>
      </w:r>
      <w:r w:rsidR="00DC23B2">
        <w:rPr>
          <w:rFonts w:cs="Arial"/>
          <w:i/>
          <w:color w:val="222222"/>
          <w:sz w:val="24"/>
          <w:szCs w:val="24"/>
          <w:shd w:val="clear" w:color="auto" w:fill="FFFFFF"/>
        </w:rPr>
        <w:t>atér helyett. Mivel az ellenség</w:t>
      </w:r>
      <w:r w:rsidRPr="00BA0BDC">
        <w:rPr>
          <w:rFonts w:cs="Arial"/>
          <w:i/>
          <w:color w:val="222222"/>
          <w:sz w:val="24"/>
          <w:szCs w:val="24"/>
          <w:shd w:val="clear" w:color="auto" w:fill="FFFFFF"/>
        </w:rPr>
        <w:t xml:space="preserve"> elfoglalttá akar téged tenni a csatával, Jézus azonban a mennyei bíróságon tartózkodik, úgy, mint a szószólód, a védő ügyvéded, vagy mint igaz ítélőbíró. Azt is </w:t>
      </w:r>
      <w:r w:rsidR="00DC23B2">
        <w:rPr>
          <w:rFonts w:cs="Arial"/>
          <w:i/>
          <w:color w:val="222222"/>
          <w:sz w:val="24"/>
          <w:szCs w:val="24"/>
          <w:shd w:val="clear" w:color="auto" w:fill="FFFFFF"/>
        </w:rPr>
        <w:t>tanuld meg, hogyan térhetsz meg</w:t>
      </w:r>
      <w:r w:rsidRPr="00BA0BDC">
        <w:rPr>
          <w:rFonts w:cs="Arial"/>
          <w:i/>
          <w:color w:val="222222"/>
          <w:sz w:val="24"/>
          <w:szCs w:val="24"/>
          <w:shd w:val="clear" w:color="auto" w:fill="FFFFFF"/>
        </w:rPr>
        <w:t xml:space="preserve"> a múltad generációs vonalának bűneiből, melyek eddig akadályozták az imáid megválaszolását. Értsd meg, hogyan férhetsz hozzá Isten mennyei könyveihez, hogy meglásd a sorsod beteljesülését. Tanulj meg elbánni a lelked ellenségével, aki az atyafiak vádlója. Akárhányszor átéled támadásait, kezd el átvenni azt a hatalmat, mely feljogosít téged a mennyei bíróságon a per megnyerésére. Tanuld meg meghallani angyalok hangját a mennyei bíróságon, értsd meg</w:t>
      </w:r>
      <w:r>
        <w:rPr>
          <w:rFonts w:cs="Arial"/>
          <w:i/>
          <w:color w:val="222222"/>
          <w:sz w:val="24"/>
          <w:szCs w:val="24"/>
          <w:shd w:val="clear" w:color="auto" w:fill="FFFFFF"/>
        </w:rPr>
        <w:t>,</w:t>
      </w:r>
      <w:r w:rsidRPr="00BA0BDC">
        <w:rPr>
          <w:rFonts w:cs="Arial"/>
          <w:i/>
          <w:color w:val="222222"/>
          <w:sz w:val="24"/>
          <w:szCs w:val="24"/>
          <w:shd w:val="clear" w:color="auto" w:fill="FFFFFF"/>
        </w:rPr>
        <w:t xml:space="preserve"> hogyan tárd Isten elé az ügyed a mennyei bíróságon és az erejét a prófétikus kihirdetéseknek. </w:t>
      </w:r>
      <w:r w:rsidR="00613FBD">
        <w:rPr>
          <w:rFonts w:cs="Arial"/>
          <w:i/>
          <w:color w:val="222222"/>
          <w:sz w:val="24"/>
          <w:szCs w:val="24"/>
          <w:shd w:val="clear" w:color="auto" w:fill="FFFFFF"/>
        </w:rPr>
        <w:br/>
      </w:r>
      <w:r w:rsidRPr="00BA0BDC">
        <w:rPr>
          <w:rFonts w:cs="Arial"/>
          <w:i/>
          <w:color w:val="222222"/>
          <w:sz w:val="24"/>
          <w:szCs w:val="24"/>
          <w:shd w:val="clear" w:color="auto" w:fill="FFFFFF"/>
        </w:rPr>
        <w:t xml:space="preserve">Látod, az ördög </w:t>
      </w:r>
      <w:r w:rsidR="00CA2011">
        <w:rPr>
          <w:rFonts w:cs="Arial"/>
          <w:i/>
          <w:color w:val="222222"/>
          <w:sz w:val="24"/>
          <w:szCs w:val="24"/>
          <w:shd w:val="clear" w:color="auto" w:fill="FFFFFF"/>
        </w:rPr>
        <w:t>nagy jogász,</w:t>
      </w:r>
      <w:r w:rsidRPr="00BA0BDC">
        <w:rPr>
          <w:rFonts w:cs="Arial"/>
          <w:i/>
          <w:color w:val="222222"/>
          <w:sz w:val="24"/>
          <w:szCs w:val="24"/>
          <w:shd w:val="clear" w:color="auto" w:fill="FFFFFF"/>
        </w:rPr>
        <w:t xml:space="preserve"> és </w:t>
      </w:r>
      <w:r w:rsidR="00CA2011">
        <w:rPr>
          <w:rFonts w:cs="Arial"/>
          <w:i/>
          <w:color w:val="222222"/>
          <w:sz w:val="24"/>
          <w:szCs w:val="24"/>
          <w:shd w:val="clear" w:color="auto" w:fill="FFFFFF"/>
        </w:rPr>
        <w:t xml:space="preserve">ha nem érted meg, hogy </w:t>
      </w:r>
      <w:r w:rsidRPr="00BA0BDC">
        <w:rPr>
          <w:rFonts w:cs="Arial"/>
          <w:i/>
          <w:color w:val="222222"/>
          <w:sz w:val="24"/>
          <w:szCs w:val="24"/>
          <w:shd w:val="clear" w:color="auto" w:fill="FFFFFF"/>
        </w:rPr>
        <w:t>milyen alapon próbál megállítani, és megfékezni az imáid beteljesülését, az imáid csak a plafonig jutnak el! Bárcsak, a világ összes gyülekezetében t</w:t>
      </w:r>
      <w:r w:rsidR="00613FBD">
        <w:rPr>
          <w:rFonts w:cs="Arial"/>
          <w:i/>
          <w:color w:val="222222"/>
          <w:sz w:val="24"/>
          <w:szCs w:val="24"/>
          <w:shd w:val="clear" w:color="auto" w:fill="FFFFFF"/>
        </w:rPr>
        <w:t>anítanák ezt! Ro</w:t>
      </w:r>
      <w:r w:rsidRPr="00BA0BDC">
        <w:rPr>
          <w:rFonts w:cs="Arial"/>
          <w:i/>
          <w:color w:val="222222"/>
          <w:sz w:val="24"/>
          <w:szCs w:val="24"/>
          <w:shd w:val="clear" w:color="auto" w:fill="FFFFFF"/>
        </w:rPr>
        <w:t>bert annyira egyszerű mélységében tanít erről, hogy az félreérthetetlen. Ezután teljesen megváltozik majd az imaéleted. Teljese</w:t>
      </w:r>
      <w:r w:rsidR="00613FBD">
        <w:rPr>
          <w:rFonts w:cs="Arial"/>
          <w:i/>
          <w:color w:val="222222"/>
          <w:sz w:val="24"/>
          <w:szCs w:val="24"/>
          <w:shd w:val="clear" w:color="auto" w:fill="FFFFFF"/>
        </w:rPr>
        <w:t>n más kapcsolatod lesz Istennel!</w:t>
      </w:r>
      <w:r w:rsidRPr="00BA0BDC">
        <w:rPr>
          <w:rFonts w:cs="Arial"/>
          <w:i/>
          <w:color w:val="222222"/>
          <w:sz w:val="24"/>
          <w:szCs w:val="24"/>
          <w:shd w:val="clear" w:color="auto" w:fill="FFFFFF"/>
        </w:rPr>
        <w:t xml:space="preserve"> Meglátod, hogy Isten minden ígérete, mely az Igében van, beteljesedik! Isten minden ígérete működik, amikor legális joggal közelítesz Istenhez a mennyei bíróságon. </w:t>
      </w:r>
      <w:r w:rsidR="00613FBD">
        <w:rPr>
          <w:rFonts w:cs="Arial"/>
          <w:i/>
          <w:color w:val="222222"/>
          <w:sz w:val="24"/>
          <w:szCs w:val="24"/>
          <w:shd w:val="clear" w:color="auto" w:fill="FFFFFF"/>
        </w:rPr>
        <w:br/>
      </w:r>
      <w:r w:rsidRPr="00BA0BDC">
        <w:rPr>
          <w:rFonts w:cs="Arial"/>
          <w:i/>
          <w:color w:val="222222"/>
          <w:sz w:val="24"/>
          <w:szCs w:val="24"/>
          <w:shd w:val="clear" w:color="auto" w:fill="FFFFFF"/>
        </w:rPr>
        <w:t>Kapd meg a kulcsokat, ahhoz, hogy a mennyei bíróságra juss. Ebben működj, és lásd meg, ahogy Isten csodatevő ereje, és jóindulata elkezd áramlani az életedbe és másokéba is. Itt az idő, hogy minden imád megválaszolásra kerüljön!</w:t>
      </w:r>
    </w:p>
    <w:p w:rsidR="00B21060" w:rsidRDefault="00B21060">
      <w:pPr>
        <w:rPr>
          <w:sz w:val="24"/>
          <w:szCs w:val="24"/>
        </w:rPr>
      </w:pPr>
      <w:r w:rsidRPr="00B21060">
        <w:rPr>
          <w:b/>
          <w:sz w:val="24"/>
          <w:szCs w:val="24"/>
        </w:rPr>
        <w:t>SID</w:t>
      </w:r>
      <w:r>
        <w:rPr>
          <w:sz w:val="24"/>
          <w:szCs w:val="24"/>
        </w:rPr>
        <w:t>: Hell</w:t>
      </w:r>
      <w:r w:rsidR="0079544C">
        <w:rPr>
          <w:sz w:val="24"/>
          <w:szCs w:val="24"/>
        </w:rPr>
        <w:t>ó</w:t>
      </w:r>
      <w:r>
        <w:rPr>
          <w:sz w:val="24"/>
          <w:szCs w:val="24"/>
        </w:rPr>
        <w:t>. Sid Roth vagyok. Üdvözöllek világomban, ahol a természetfölötti a természetes! Mindannyian, akik imádkoztunk már, éreztük azt néha, hogy „</w:t>
      </w:r>
      <w:r w:rsidR="00A700DE">
        <w:rPr>
          <w:sz w:val="24"/>
          <w:szCs w:val="24"/>
        </w:rPr>
        <w:t xml:space="preserve">Istenem, </w:t>
      </w:r>
      <w:bookmarkStart w:id="0" w:name="_GoBack"/>
      <w:bookmarkEnd w:id="0"/>
      <w:r>
        <w:rPr>
          <w:sz w:val="24"/>
          <w:szCs w:val="24"/>
        </w:rPr>
        <w:t>nem tudom</w:t>
      </w:r>
      <w:proofErr w:type="gramStart"/>
      <w:r w:rsidR="0079544C">
        <w:rPr>
          <w:sz w:val="24"/>
          <w:szCs w:val="24"/>
        </w:rPr>
        <w:t>…</w:t>
      </w:r>
      <w:r>
        <w:rPr>
          <w:sz w:val="24"/>
          <w:szCs w:val="24"/>
        </w:rPr>
        <w:t>,</w:t>
      </w:r>
      <w:proofErr w:type="gramEnd"/>
      <w:r>
        <w:rPr>
          <w:sz w:val="24"/>
          <w:szCs w:val="24"/>
        </w:rPr>
        <w:t xml:space="preserve"> vajon az imám csak a plafonig jut el…? Imádkozom, könyörgök, nyöszörgök, már mindent megteszek, amit csak tudok, mégsem kerülnek imáim megválaszolásra.” Nos, a barátom olyan kijelentést kapott Istentől, hogy az ördög na</w:t>
      </w:r>
      <w:r w:rsidR="002C1DE6">
        <w:rPr>
          <w:sz w:val="24"/>
          <w:szCs w:val="24"/>
        </w:rPr>
        <w:t>gy jogász, azonban megtalálta az aduászt ahhoz</w:t>
      </w:r>
      <w:r w:rsidR="0051074F">
        <w:rPr>
          <w:sz w:val="24"/>
          <w:szCs w:val="24"/>
        </w:rPr>
        <w:t>, hogy minden játszmát megnyerj</w:t>
      </w:r>
      <w:r w:rsidR="002C1DE6">
        <w:rPr>
          <w:sz w:val="24"/>
          <w:szCs w:val="24"/>
        </w:rPr>
        <w:t xml:space="preserve"> </w:t>
      </w:r>
      <w:r w:rsidR="0051074F">
        <w:rPr>
          <w:sz w:val="24"/>
          <w:szCs w:val="24"/>
        </w:rPr>
        <w:t>azzal</w:t>
      </w:r>
      <w:r w:rsidR="002C1DE6">
        <w:rPr>
          <w:sz w:val="24"/>
          <w:szCs w:val="24"/>
        </w:rPr>
        <w:t xml:space="preserve"> minden </w:t>
      </w:r>
      <w:r w:rsidR="00705E80">
        <w:rPr>
          <w:sz w:val="24"/>
          <w:szCs w:val="24"/>
        </w:rPr>
        <w:t>alkalommal</w:t>
      </w:r>
      <w:r w:rsidR="002C1DE6">
        <w:rPr>
          <w:sz w:val="24"/>
          <w:szCs w:val="24"/>
        </w:rPr>
        <w:t xml:space="preserve">! </w:t>
      </w:r>
      <w:r w:rsidR="00705E80">
        <w:rPr>
          <w:sz w:val="24"/>
          <w:szCs w:val="24"/>
        </w:rPr>
        <w:t>Szeretném, ha most megtanítaná ezt, megosztva velünk ezt a kijelentést!</w:t>
      </w:r>
    </w:p>
    <w:p w:rsidR="00705E80" w:rsidRDefault="00705E80">
      <w:pPr>
        <w:rPr>
          <w:sz w:val="24"/>
          <w:szCs w:val="24"/>
        </w:rPr>
      </w:pPr>
      <w:r>
        <w:rPr>
          <w:sz w:val="24"/>
          <w:szCs w:val="24"/>
        </w:rPr>
        <w:lastRenderedPageBreak/>
        <w:t xml:space="preserve">Tudod, Robert, annyira izgatott vagyok, hogy megosztod ezt a kijelentést az egész világon a nézőinkkel és hallgatóinkkal! </w:t>
      </w:r>
      <w:r w:rsidR="009B228B">
        <w:rPr>
          <w:sz w:val="24"/>
          <w:szCs w:val="24"/>
        </w:rPr>
        <w:t xml:space="preserve">Hiszen ez egy óriási nagy aduász az emberek kezében! De mielőtt erre rátérnénk, szeretnék egy kicsit többet megtudni rólad! Gyülekezetedben kézzel fogható jelek és csodák jelennek meg, szó szerint egy felhő szokott bejönni hozzátok. Beszélj erről! </w:t>
      </w:r>
    </w:p>
    <w:p w:rsidR="009B228B" w:rsidRPr="00A840F7" w:rsidRDefault="00C33200">
      <w:pPr>
        <w:rPr>
          <w:i/>
          <w:sz w:val="24"/>
          <w:szCs w:val="24"/>
        </w:rPr>
      </w:pPr>
      <w:r w:rsidRPr="00A840F7">
        <w:rPr>
          <w:b/>
          <w:i/>
          <w:sz w:val="24"/>
          <w:szCs w:val="24"/>
        </w:rPr>
        <w:t>ROBERT</w:t>
      </w:r>
      <w:r w:rsidRPr="00A840F7">
        <w:rPr>
          <w:i/>
          <w:sz w:val="24"/>
          <w:szCs w:val="24"/>
        </w:rPr>
        <w:t xml:space="preserve">: </w:t>
      </w:r>
      <w:r w:rsidR="009B228B" w:rsidRPr="00A840F7">
        <w:rPr>
          <w:i/>
          <w:sz w:val="24"/>
          <w:szCs w:val="24"/>
        </w:rPr>
        <w:t xml:space="preserve">Igen. Mostmár teljes idejű utazó szolgáló vagyok, azonban már 15 éve indítottam el és vezettem a gyülekezetünket. Ami egyik vasárnap reggel történt, mialatt egy 1500 fős tömegnek prédikáltam, hogy hirtelen eltűnt az épület hátfala </w:t>
      </w:r>
      <w:r w:rsidR="0095407A" w:rsidRPr="00A840F7">
        <w:rPr>
          <w:i/>
          <w:sz w:val="24"/>
          <w:szCs w:val="24"/>
        </w:rPr>
        <w:t>a szemem elől, mert akkora füst</w:t>
      </w:r>
      <w:r w:rsidR="009B228B" w:rsidRPr="00A840F7">
        <w:rPr>
          <w:i/>
          <w:sz w:val="24"/>
          <w:szCs w:val="24"/>
        </w:rPr>
        <w:t xml:space="preserve">szerű köd jelent meg a teremben. </w:t>
      </w:r>
      <w:r w:rsidR="0095407A" w:rsidRPr="00A840F7">
        <w:rPr>
          <w:i/>
          <w:sz w:val="24"/>
          <w:szCs w:val="24"/>
        </w:rPr>
        <w:t>Szó szerint, fizikai füstöt láttam. Magamban azt gondoltam: „de hát február van Texasban…</w:t>
      </w:r>
      <w:r w:rsidR="008D3B66" w:rsidRPr="00A840F7">
        <w:rPr>
          <w:i/>
          <w:sz w:val="24"/>
          <w:szCs w:val="24"/>
        </w:rPr>
        <w:t xml:space="preserve"> Valaki nyitva hagyta az ajtót, és odakint pedig faleveleket égetnek, aminek bejött a füstje</w:t>
      </w:r>
      <w:proofErr w:type="gramStart"/>
      <w:r w:rsidR="008D3B66" w:rsidRPr="00A840F7">
        <w:rPr>
          <w:i/>
          <w:sz w:val="24"/>
          <w:szCs w:val="24"/>
        </w:rPr>
        <w:t>…?</w:t>
      </w:r>
      <w:proofErr w:type="gramEnd"/>
      <w:r w:rsidR="008D3B66" w:rsidRPr="00A840F7">
        <w:rPr>
          <w:i/>
          <w:sz w:val="24"/>
          <w:szCs w:val="24"/>
        </w:rPr>
        <w:t xml:space="preserve">” Nos, nem tudtam másra gondolni, mivel nem várná az ember, hogy füstöt lásson odabent. Majd hirtelen rájöttem, hogy nem érzek füst szagot, majd felismertem, hogy Isten dicsősége szállt le közénk. Isten dicsősége bejött a terembe. </w:t>
      </w:r>
      <w:r w:rsidR="00A840F7" w:rsidRPr="00A840F7">
        <w:rPr>
          <w:i/>
          <w:sz w:val="24"/>
          <w:szCs w:val="24"/>
        </w:rPr>
        <w:t>Attól a pillanattól fogva, minden alkalommal leszállt füst formájában, mintegy felhő, és ér</w:t>
      </w:r>
      <w:r w:rsidR="0051074F">
        <w:rPr>
          <w:i/>
          <w:sz w:val="24"/>
          <w:szCs w:val="24"/>
        </w:rPr>
        <w:t>e</w:t>
      </w:r>
      <w:r w:rsidR="00A840F7" w:rsidRPr="00A840F7">
        <w:rPr>
          <w:i/>
          <w:sz w:val="24"/>
          <w:szCs w:val="24"/>
        </w:rPr>
        <w:t xml:space="preserve">zni lehetett, mintha leszállt volna rád! Időnként, mint a harmatot, érezhetted a bőrödön, hogy rád szállt, és óriási dolgok kezdtek el történni ilyenkor az Úr jelenlétében. </w:t>
      </w:r>
    </w:p>
    <w:p w:rsidR="00A840F7" w:rsidRDefault="00C33200">
      <w:pPr>
        <w:rPr>
          <w:sz w:val="24"/>
          <w:szCs w:val="24"/>
        </w:rPr>
      </w:pPr>
      <w:r w:rsidRPr="00A840F7">
        <w:rPr>
          <w:b/>
          <w:sz w:val="24"/>
          <w:szCs w:val="24"/>
        </w:rPr>
        <w:t>SID</w:t>
      </w:r>
      <w:r w:rsidRPr="00B21060">
        <w:rPr>
          <w:sz w:val="24"/>
          <w:szCs w:val="24"/>
        </w:rPr>
        <w:t xml:space="preserve">: </w:t>
      </w:r>
      <w:r w:rsidR="00A840F7">
        <w:rPr>
          <w:sz w:val="24"/>
          <w:szCs w:val="24"/>
        </w:rPr>
        <w:t>Nos,</w:t>
      </w:r>
      <w:r w:rsidRPr="00B21060">
        <w:rPr>
          <w:sz w:val="24"/>
          <w:szCs w:val="24"/>
        </w:rPr>
        <w:t xml:space="preserve"> Robert, </w:t>
      </w:r>
      <w:r w:rsidR="00F86A98">
        <w:rPr>
          <w:sz w:val="24"/>
          <w:szCs w:val="24"/>
        </w:rPr>
        <w:t>te megtaláltad a megválaszolt imához való jogi titkot. Mi az?</w:t>
      </w:r>
    </w:p>
    <w:p w:rsidR="00F86A98" w:rsidRPr="00454071" w:rsidRDefault="00C33200">
      <w:pPr>
        <w:rPr>
          <w:i/>
          <w:sz w:val="24"/>
          <w:szCs w:val="24"/>
        </w:rPr>
      </w:pPr>
      <w:r w:rsidRPr="00454071">
        <w:rPr>
          <w:b/>
          <w:i/>
          <w:sz w:val="24"/>
          <w:szCs w:val="24"/>
        </w:rPr>
        <w:t>ROBERT</w:t>
      </w:r>
      <w:r w:rsidRPr="00454071">
        <w:rPr>
          <w:i/>
          <w:sz w:val="24"/>
          <w:szCs w:val="24"/>
        </w:rPr>
        <w:t xml:space="preserve">: </w:t>
      </w:r>
      <w:r w:rsidR="006C55B1" w:rsidRPr="00454071">
        <w:rPr>
          <w:i/>
          <w:sz w:val="24"/>
          <w:szCs w:val="24"/>
        </w:rPr>
        <w:t>Arra jöttem rá, hogy a szellemvilágban mindennek jogi alapja van. Ezért van az például, hogy amikor Jézus meghalt a kereszten, ez volt a történelem legnagyobb jogi tranzakciója. Abban a pillanatban, hogy kimondta: „elvégeztetett”</w:t>
      </w:r>
      <w:r w:rsidR="004368DD" w:rsidRPr="00454071">
        <w:rPr>
          <w:i/>
          <w:sz w:val="24"/>
          <w:szCs w:val="24"/>
        </w:rPr>
        <w:t>, az összes jogi előírásnak, mandátumnak eleget tett. Ezt tette a kereszten! Mi pedig csak vesszük ezt a jogerős mandátumot és</w:t>
      </w:r>
      <w:r w:rsidR="005520A0" w:rsidRPr="00454071">
        <w:rPr>
          <w:i/>
          <w:sz w:val="24"/>
          <w:szCs w:val="24"/>
        </w:rPr>
        <w:t xml:space="preserve"> végrehajtjuk!</w:t>
      </w:r>
      <w:r w:rsidR="004368DD" w:rsidRPr="00454071">
        <w:rPr>
          <w:i/>
          <w:sz w:val="24"/>
          <w:szCs w:val="24"/>
        </w:rPr>
        <w:t xml:space="preserve"> Úgy is mondhatjuk ezt, hogy egy ítélet akkor végrehajtható, ha jogerős! Ezért van az, hogy egy bíró meghozhat egy ítéletet, de ha nincs a tárgyalóteremben olyan bírósági végrehajtó </w:t>
      </w:r>
      <w:r w:rsidR="005520A0" w:rsidRPr="00454071">
        <w:rPr>
          <w:i/>
          <w:sz w:val="24"/>
          <w:szCs w:val="24"/>
        </w:rPr>
        <w:t>tiszt, aki végre is hajtja az ítéletet, akkor semmit nem érnek az ítélethozatallal. Mi vagyunk azok a végrehajtó tisztek, akiket a Szent Szellem felkent, hatalommal ruházott fel, hogy vegyük azt, amit Jézus a kereszten elvégzett és végrehajtsuk a megfel</w:t>
      </w:r>
      <w:r w:rsidR="00454071" w:rsidRPr="00454071">
        <w:rPr>
          <w:i/>
          <w:sz w:val="24"/>
          <w:szCs w:val="24"/>
        </w:rPr>
        <w:t xml:space="preserve">elő módon addig, míg a fizikai megvalósulás össze nem kapcsolódik azzal, amit Ő tett. </w:t>
      </w:r>
    </w:p>
    <w:p w:rsidR="00454071" w:rsidRDefault="00C33200">
      <w:pPr>
        <w:rPr>
          <w:sz w:val="24"/>
          <w:szCs w:val="24"/>
        </w:rPr>
      </w:pPr>
      <w:r w:rsidRPr="00454071">
        <w:rPr>
          <w:b/>
          <w:sz w:val="24"/>
          <w:szCs w:val="24"/>
        </w:rPr>
        <w:t>SID</w:t>
      </w:r>
      <w:r w:rsidRPr="00B21060">
        <w:rPr>
          <w:sz w:val="24"/>
          <w:szCs w:val="24"/>
        </w:rPr>
        <w:t xml:space="preserve">: </w:t>
      </w:r>
      <w:r w:rsidR="00AE7347">
        <w:rPr>
          <w:sz w:val="24"/>
          <w:szCs w:val="24"/>
        </w:rPr>
        <w:t>Ezek szerint, a nagy hibánk, amit elkövetünk az, hogy a csatatéren próbálkozunk a végrehajtással?</w:t>
      </w:r>
    </w:p>
    <w:p w:rsidR="00AE7347" w:rsidRPr="00AE7347" w:rsidRDefault="00C33200">
      <w:pPr>
        <w:rPr>
          <w:i/>
          <w:sz w:val="24"/>
          <w:szCs w:val="24"/>
        </w:rPr>
      </w:pPr>
      <w:r w:rsidRPr="00AE7347">
        <w:rPr>
          <w:b/>
          <w:i/>
          <w:sz w:val="24"/>
          <w:szCs w:val="24"/>
        </w:rPr>
        <w:t>ROBERT</w:t>
      </w:r>
      <w:r w:rsidRPr="00AE7347">
        <w:rPr>
          <w:i/>
          <w:sz w:val="24"/>
          <w:szCs w:val="24"/>
        </w:rPr>
        <w:t xml:space="preserve">: </w:t>
      </w:r>
      <w:r w:rsidR="00AE7347" w:rsidRPr="00AE7347">
        <w:rPr>
          <w:i/>
          <w:sz w:val="24"/>
          <w:szCs w:val="24"/>
        </w:rPr>
        <w:t>Pontosan!</w:t>
      </w:r>
    </w:p>
    <w:p w:rsidR="00AE7347" w:rsidRDefault="00C33200">
      <w:pPr>
        <w:rPr>
          <w:sz w:val="24"/>
          <w:szCs w:val="24"/>
        </w:rPr>
      </w:pPr>
      <w:r w:rsidRPr="00AE7347">
        <w:rPr>
          <w:b/>
          <w:sz w:val="24"/>
          <w:szCs w:val="24"/>
        </w:rPr>
        <w:t>SID</w:t>
      </w:r>
      <w:r w:rsidRPr="00B21060">
        <w:rPr>
          <w:sz w:val="24"/>
          <w:szCs w:val="24"/>
        </w:rPr>
        <w:t xml:space="preserve">: </w:t>
      </w:r>
      <w:r w:rsidR="00AE7347">
        <w:rPr>
          <w:sz w:val="24"/>
          <w:szCs w:val="24"/>
        </w:rPr>
        <w:t>Ahelyett, hogy a mennyei bíróságon tennénk azt meg… Hiszed, hogy az ténylegesen úgy is néz ki, mint egy földi tárgyalóterem?</w:t>
      </w:r>
    </w:p>
    <w:p w:rsidR="00AE7347" w:rsidRPr="00911E96" w:rsidRDefault="00C33200">
      <w:pPr>
        <w:rPr>
          <w:i/>
          <w:sz w:val="24"/>
          <w:szCs w:val="24"/>
        </w:rPr>
      </w:pPr>
      <w:r w:rsidRPr="00911E96">
        <w:rPr>
          <w:b/>
          <w:i/>
          <w:sz w:val="24"/>
          <w:szCs w:val="24"/>
        </w:rPr>
        <w:t>ROBERT</w:t>
      </w:r>
      <w:r w:rsidRPr="00911E96">
        <w:rPr>
          <w:i/>
          <w:sz w:val="24"/>
          <w:szCs w:val="24"/>
        </w:rPr>
        <w:t xml:space="preserve">: </w:t>
      </w:r>
      <w:r w:rsidR="00AE7347" w:rsidRPr="00911E96">
        <w:rPr>
          <w:i/>
          <w:sz w:val="24"/>
          <w:szCs w:val="24"/>
        </w:rPr>
        <w:t>Abszolút! A Dániel 7:10 azt mondja a Bibliában, hogy Isten trónja, és leírja, hogy Dániel ezt milyennek látta, melyet János is látott a Jelenések könyvében, illetve Ezékiel és Ézsaiás is, melyet a Biblia ítélőszéknek nevez, más fordításban tárgyalóterem szerepel. A Dániel</w:t>
      </w:r>
      <w:r w:rsidR="00CF3114" w:rsidRPr="00911E96">
        <w:rPr>
          <w:i/>
          <w:sz w:val="24"/>
          <w:szCs w:val="24"/>
        </w:rPr>
        <w:t xml:space="preserve"> könyvében</w:t>
      </w:r>
      <w:r w:rsidR="00AE7347" w:rsidRPr="00911E96">
        <w:rPr>
          <w:i/>
          <w:sz w:val="24"/>
          <w:szCs w:val="24"/>
        </w:rPr>
        <w:t xml:space="preserve"> az angol szerint: „Le</w:t>
      </w:r>
      <w:r w:rsidR="00CF3114" w:rsidRPr="00911E96">
        <w:rPr>
          <w:i/>
          <w:sz w:val="24"/>
          <w:szCs w:val="24"/>
        </w:rPr>
        <w:t xml:space="preserve">ült a bíróság, vagy törvényszék, és könyvek nyittattak meg.” Ezek a könyvek pedig tele vannak a nemzetekben lévő emberek sorsával, végzetével. </w:t>
      </w:r>
      <w:r w:rsidR="00990C4D" w:rsidRPr="00911E96">
        <w:rPr>
          <w:i/>
          <w:sz w:val="24"/>
          <w:szCs w:val="24"/>
        </w:rPr>
        <w:t xml:space="preserve">Tehát, ami a könyvekben van, azt a bírósági tárgyalóteremben történtek által lehet megvalósítani a földön. Minden egyes ember, azok is, akik itt vannak, és azok is, akik a földkerekség különböző pontjain vannak, mindenkinek van egy saját könyve a Mennyben a Zsoltárok 139:16 szerint! </w:t>
      </w:r>
      <w:r w:rsidR="00911E96" w:rsidRPr="00911E96">
        <w:rPr>
          <w:i/>
          <w:sz w:val="24"/>
          <w:szCs w:val="24"/>
        </w:rPr>
        <w:t xml:space="preserve">Nekünk tudnunk KELL, hogyan léphetünk be a mennyei bíróságra, hogy elbánjunk minden jogi kérdéssel, melyet az ellenség ellenünk próbált </w:t>
      </w:r>
      <w:r w:rsidR="00911E96" w:rsidRPr="00911E96">
        <w:rPr>
          <w:i/>
          <w:sz w:val="24"/>
          <w:szCs w:val="24"/>
        </w:rPr>
        <w:lastRenderedPageBreak/>
        <w:t xml:space="preserve">használni arra, hogy megállítson attól, hogy beteljesítsük azt a sorsunkat, melyet Isten rendelt számunkra. </w:t>
      </w:r>
    </w:p>
    <w:p w:rsidR="00911E96" w:rsidRDefault="00C33200">
      <w:pPr>
        <w:rPr>
          <w:sz w:val="24"/>
          <w:szCs w:val="24"/>
        </w:rPr>
      </w:pPr>
      <w:r w:rsidRPr="00911E96">
        <w:rPr>
          <w:b/>
          <w:sz w:val="24"/>
          <w:szCs w:val="24"/>
        </w:rPr>
        <w:t>SID</w:t>
      </w:r>
      <w:r w:rsidRPr="00B21060">
        <w:rPr>
          <w:sz w:val="24"/>
          <w:szCs w:val="24"/>
        </w:rPr>
        <w:t xml:space="preserve">: </w:t>
      </w:r>
      <w:r w:rsidR="00911E96">
        <w:rPr>
          <w:sz w:val="24"/>
          <w:szCs w:val="24"/>
        </w:rPr>
        <w:t xml:space="preserve">Az ördög pedig mindenre lecsap, amire jogi alapja van, úgy, mint a </w:t>
      </w:r>
      <w:r w:rsidR="0051074F">
        <w:rPr>
          <w:sz w:val="24"/>
          <w:szCs w:val="24"/>
        </w:rPr>
        <w:t>kis rókákra</w:t>
      </w:r>
      <w:r w:rsidR="00911E96">
        <w:rPr>
          <w:sz w:val="24"/>
          <w:szCs w:val="24"/>
        </w:rPr>
        <w:t>. Ha pedig van jogalapja, akkor szó szerint blokkolni t</w:t>
      </w:r>
      <w:r w:rsidR="0051074F">
        <w:rPr>
          <w:sz w:val="24"/>
          <w:szCs w:val="24"/>
        </w:rPr>
        <w:t xml:space="preserve">udja az imáink megválaszolását? </w:t>
      </w:r>
      <w:r w:rsidR="0051074F">
        <w:rPr>
          <w:sz w:val="24"/>
          <w:szCs w:val="24"/>
        </w:rPr>
        <w:t>A gyógyulásod, anyagi bőséged, békességed.</w:t>
      </w:r>
      <w:r w:rsidR="0051074F">
        <w:rPr>
          <w:sz w:val="24"/>
          <w:szCs w:val="24"/>
        </w:rPr>
        <w:t xml:space="preserve"> </w:t>
      </w:r>
      <w:r w:rsidR="0051074F">
        <w:rPr>
          <w:sz w:val="24"/>
          <w:szCs w:val="24"/>
        </w:rPr>
        <w:t xml:space="preserve">Azt is, hogy a családod bejöjjön Isten Királyságába. Ez tehát egy nagyon fontos tudnivaló! </w:t>
      </w:r>
    </w:p>
    <w:p w:rsidR="00E30D05" w:rsidRPr="00F67481" w:rsidRDefault="00C33200">
      <w:pPr>
        <w:rPr>
          <w:i/>
          <w:sz w:val="24"/>
          <w:szCs w:val="24"/>
        </w:rPr>
      </w:pPr>
      <w:r w:rsidRPr="00F67481">
        <w:rPr>
          <w:b/>
          <w:i/>
          <w:sz w:val="24"/>
          <w:szCs w:val="24"/>
        </w:rPr>
        <w:t>ROBERT</w:t>
      </w:r>
      <w:r w:rsidRPr="00F67481">
        <w:rPr>
          <w:i/>
          <w:sz w:val="24"/>
          <w:szCs w:val="24"/>
        </w:rPr>
        <w:t xml:space="preserve">: </w:t>
      </w:r>
      <w:r w:rsidR="00E30D05" w:rsidRPr="00F67481">
        <w:rPr>
          <w:i/>
          <w:sz w:val="24"/>
          <w:szCs w:val="24"/>
        </w:rPr>
        <w:t xml:space="preserve">Abszolút! </w:t>
      </w:r>
      <w:r w:rsidR="00BA3CAE" w:rsidRPr="00F67481">
        <w:rPr>
          <w:i/>
          <w:sz w:val="24"/>
          <w:szCs w:val="24"/>
        </w:rPr>
        <w:t xml:space="preserve">Amikor Jézus imádkozott, három dimenzióba helyezte az imáját a Lukács 11 és 18-ban, amikor arról beszélt, hogyan közelítsünk. Közelítsünk Istenhez úgy, mint édesapához, mint baráthoz, és mint Ítélő Bíróhoz! Itt találkozhatunk a bírósági dimenzióval. A legtöbben már értjük, hogy mehetünk Istenhez úgy, mint mennyei Apukához, és mint baráthoz, de nem tudunk túl sokat arról, hogy jöhetünk elé, mint Bíróhoz, a mennyei bíróságon! </w:t>
      </w:r>
      <w:r w:rsidR="00B563EA" w:rsidRPr="00F67481">
        <w:rPr>
          <w:i/>
          <w:sz w:val="24"/>
          <w:szCs w:val="24"/>
        </w:rPr>
        <w:t>Amikor Jézus a hamis bíróról beszélt, nyilvánvaló, hog</w:t>
      </w:r>
      <w:r w:rsidR="00994AD8">
        <w:rPr>
          <w:i/>
          <w:sz w:val="24"/>
          <w:szCs w:val="24"/>
        </w:rPr>
        <w:t>y</w:t>
      </w:r>
      <w:r w:rsidR="00B563EA" w:rsidRPr="00F67481">
        <w:rPr>
          <w:i/>
          <w:sz w:val="24"/>
          <w:szCs w:val="24"/>
        </w:rPr>
        <w:t xml:space="preserve"> nem Istent mutatta be hamis bírónak, amikor azt mondta, hogy az özvegyasszony addig zörgetett a hamis bíró ajtaján, míg meg nem hozta ítéletét az érdekében. Azt mondta: „mennyivel inkább jöhetünk Istenhez úgy, mint Igaz Bíróhoz, aki az egész földet megítéli, és </w:t>
      </w:r>
      <w:r w:rsidR="004E2C21" w:rsidRPr="00F67481">
        <w:rPr>
          <w:i/>
          <w:sz w:val="24"/>
          <w:szCs w:val="24"/>
        </w:rPr>
        <w:t xml:space="preserve">ő az </w:t>
      </w:r>
      <w:r w:rsidR="00F67481" w:rsidRPr="00F67481">
        <w:rPr>
          <w:i/>
          <w:sz w:val="24"/>
          <w:szCs w:val="24"/>
        </w:rPr>
        <w:t xml:space="preserve">ítéletet a mi javunkra hozza meg! </w:t>
      </w:r>
    </w:p>
    <w:p w:rsidR="00F67481" w:rsidRDefault="00C33200">
      <w:pPr>
        <w:rPr>
          <w:sz w:val="24"/>
          <w:szCs w:val="24"/>
        </w:rPr>
      </w:pPr>
      <w:r w:rsidRPr="00F67481">
        <w:rPr>
          <w:b/>
          <w:sz w:val="24"/>
          <w:szCs w:val="24"/>
        </w:rPr>
        <w:t>SID</w:t>
      </w:r>
      <w:r w:rsidRPr="00B21060">
        <w:rPr>
          <w:sz w:val="24"/>
          <w:szCs w:val="24"/>
        </w:rPr>
        <w:t xml:space="preserve">: </w:t>
      </w:r>
      <w:r w:rsidR="00F67481">
        <w:rPr>
          <w:sz w:val="24"/>
          <w:szCs w:val="24"/>
        </w:rPr>
        <w:t>Amikor azt mondod, hogy a mennyei tárgyalóterembe megyünk, akkor te szó szerint úgy érted ezt, hogy ténylegesen oda is megyünk?</w:t>
      </w:r>
    </w:p>
    <w:p w:rsidR="00F67481" w:rsidRPr="00F558B3" w:rsidRDefault="00C33200">
      <w:pPr>
        <w:rPr>
          <w:i/>
          <w:sz w:val="24"/>
          <w:szCs w:val="24"/>
        </w:rPr>
      </w:pPr>
      <w:r w:rsidRPr="00F558B3">
        <w:rPr>
          <w:b/>
          <w:i/>
          <w:sz w:val="24"/>
          <w:szCs w:val="24"/>
        </w:rPr>
        <w:t>ROBERT:</w:t>
      </w:r>
      <w:r w:rsidRPr="00F558B3">
        <w:rPr>
          <w:i/>
          <w:sz w:val="24"/>
          <w:szCs w:val="24"/>
        </w:rPr>
        <w:t xml:space="preserve"> </w:t>
      </w:r>
      <w:r w:rsidR="00F67481" w:rsidRPr="00F558B3">
        <w:rPr>
          <w:i/>
          <w:sz w:val="24"/>
          <w:szCs w:val="24"/>
        </w:rPr>
        <w:t>Igen! A Biblia azt mondja, hogy együtt ültettünk Vele, mennyei helyekre! Aztán, ha elolvasod a Zsidó 12:22-től, azt mondja: „Menjünk be Sionba, az Élő Isten városába!” Majd beszél a Bíróról, az Új Szövetség Közbenjáró</w:t>
      </w:r>
      <w:r w:rsidR="0047572A" w:rsidRPr="00F558B3">
        <w:rPr>
          <w:i/>
          <w:sz w:val="24"/>
          <w:szCs w:val="24"/>
        </w:rPr>
        <w:t xml:space="preserve">járól, a vérről, mely jobbat beszél, mint az igaz emberek vére. </w:t>
      </w:r>
      <w:r w:rsidR="00A85E5D" w:rsidRPr="00F558B3">
        <w:rPr>
          <w:i/>
          <w:sz w:val="24"/>
          <w:szCs w:val="24"/>
        </w:rPr>
        <w:t>Azok a hangok mind a mennyei tárgyalóteremben hallhatók, melyekkel nekünk egyetértésbe kell kerülnünk! Amikor tehát a Biblia arról beszél, hogy együtt ültettünk Vele, a Zsidó 12</w:t>
      </w:r>
      <w:r w:rsidR="000344AA">
        <w:rPr>
          <w:i/>
          <w:sz w:val="24"/>
          <w:szCs w:val="24"/>
        </w:rPr>
        <w:t>:</w:t>
      </w:r>
      <w:r w:rsidR="00A85E5D" w:rsidRPr="00F558B3">
        <w:rPr>
          <w:i/>
          <w:sz w:val="24"/>
          <w:szCs w:val="24"/>
        </w:rPr>
        <w:t>22-24 ténylegesen azt magyarázza el, hogy mi is van azon a helyen, ahová mi ültettünk Vele, és hogy abból a pozícióból uralkodva, óriási hatalmunk van! Jogunk van Isten elé tárni az ügyünket, vagy kéréseinket, melyek a mennyei tárgyalóteremben jogi ügynek minősülnek, és megláthatjuk, ahogy Isten meghozza bírói ítéletét, hogy azok a dolgok megtörténjenek itt a földön</w:t>
      </w:r>
      <w:r w:rsidR="00C14FA0" w:rsidRPr="00F558B3">
        <w:rPr>
          <w:i/>
          <w:sz w:val="24"/>
          <w:szCs w:val="24"/>
        </w:rPr>
        <w:t xml:space="preserve">, ahogy a mennyben van. Amikor én például a mennyei bíróságra megyek, az alábbit mondom: „Minden teljesen nyilvánvaló, meztelen és nyitott, vagy leplezetlen annak szemei előtt, akiről beszélünk” – mondja a Zsidó 4:13. Tény, hogy a szellemvilágot nem tudom félrevezetni, mivel a </w:t>
      </w:r>
      <w:r w:rsidR="000344AA" w:rsidRPr="00F558B3">
        <w:rPr>
          <w:i/>
          <w:sz w:val="24"/>
          <w:szCs w:val="24"/>
        </w:rPr>
        <w:t>szellemvilágban</w:t>
      </w:r>
      <w:r w:rsidR="00C14FA0" w:rsidRPr="00F558B3">
        <w:rPr>
          <w:i/>
          <w:sz w:val="24"/>
          <w:szCs w:val="24"/>
        </w:rPr>
        <w:t xml:space="preserve"> minden nyilvánvaló és mindent tudnak! A démonok jól tudták, hogy kinek van és kinek nincs hatalma! </w:t>
      </w:r>
      <w:r w:rsidR="00F558B3" w:rsidRPr="00F558B3">
        <w:rPr>
          <w:i/>
          <w:sz w:val="24"/>
          <w:szCs w:val="24"/>
        </w:rPr>
        <w:t xml:space="preserve">Úgyhogy kell, hogy a szentség szférájába lépjünk, megtérve, és valósággal megértve azt, hogy Isten kegyelme nem jogosít fel arra, hogy vétkezzünk! Sokkal inkább megerősít bennünket abban, hogy a bűn fölött éljünk, hogy elfoglalhassuk a bennünket jogosan megillető helyünket a mennyei bíróságon, ahol megláthatjuk Isten akaratát beteljesülni. </w:t>
      </w:r>
    </w:p>
    <w:p w:rsidR="00E320A3" w:rsidRDefault="00C33200" w:rsidP="000344AA">
      <w:pPr>
        <w:pBdr>
          <w:bottom w:val="single" w:sz="4" w:space="1" w:color="auto"/>
        </w:pBdr>
        <w:rPr>
          <w:sz w:val="24"/>
          <w:szCs w:val="24"/>
        </w:rPr>
      </w:pPr>
      <w:r w:rsidRPr="00F558B3">
        <w:rPr>
          <w:b/>
          <w:sz w:val="24"/>
          <w:szCs w:val="24"/>
        </w:rPr>
        <w:t>SID</w:t>
      </w:r>
      <w:r w:rsidRPr="00B21060">
        <w:rPr>
          <w:sz w:val="24"/>
          <w:szCs w:val="24"/>
        </w:rPr>
        <w:t xml:space="preserve">: </w:t>
      </w:r>
      <w:r w:rsidR="00E320A3">
        <w:rPr>
          <w:sz w:val="24"/>
          <w:szCs w:val="24"/>
        </w:rPr>
        <w:t xml:space="preserve">Ez nagy különbség! Nagyon jól megfogalmaztad! Remélem mindenki jól hallotta, amit mondott! Ez épp az, amit Isten fedett föl ezekben az időkben, annak tekintetében, hogy mi fog mostanság bekövetkezni a földkerekségen. Ezek nem a legrosszabb napok a földkerekségünk számára, hanem a legjobb napok! </w:t>
      </w:r>
      <w:r w:rsidR="00450644">
        <w:rPr>
          <w:sz w:val="24"/>
          <w:szCs w:val="24"/>
        </w:rPr>
        <w:t xml:space="preserve">És épp ezért akarja Isten, hogy megértsük ezt a kijelentést, vagy kinyilatkoztatást. Nekem, a természetfölötti világ kutatójaként, </w:t>
      </w:r>
      <w:r w:rsidR="000344AA">
        <w:rPr>
          <w:sz w:val="24"/>
          <w:szCs w:val="24"/>
        </w:rPr>
        <w:t>kíváncsinak</w:t>
      </w:r>
      <w:r w:rsidR="00450644">
        <w:rPr>
          <w:sz w:val="24"/>
          <w:szCs w:val="24"/>
        </w:rPr>
        <w:t xml:space="preserve"> kell lennem! Rá kell jönnöm! Ki kell kutatnom! A szünet után szeretném azt is megtudni, hogy mutatta meg Isten ezt a </w:t>
      </w:r>
      <w:r w:rsidR="00450644">
        <w:rPr>
          <w:sz w:val="24"/>
          <w:szCs w:val="24"/>
        </w:rPr>
        <w:lastRenderedPageBreak/>
        <w:t xml:space="preserve">kijelentést neked, és mi történt az első alkalommal, amikor ezt elkezdted alkalmazni! Ti is szeretnétek tudni? Rendben, akkor visszajövünk! </w:t>
      </w:r>
    </w:p>
    <w:p w:rsidR="00B85223" w:rsidRDefault="00C33200">
      <w:pPr>
        <w:rPr>
          <w:sz w:val="24"/>
          <w:szCs w:val="24"/>
        </w:rPr>
      </w:pPr>
      <w:r w:rsidRPr="00B85223">
        <w:rPr>
          <w:b/>
          <w:sz w:val="24"/>
          <w:szCs w:val="24"/>
        </w:rPr>
        <w:t>SID</w:t>
      </w:r>
      <w:r w:rsidRPr="00B21060">
        <w:rPr>
          <w:sz w:val="24"/>
          <w:szCs w:val="24"/>
        </w:rPr>
        <w:t xml:space="preserve">: Robert, </w:t>
      </w:r>
      <w:r w:rsidR="000344AA">
        <w:rPr>
          <w:sz w:val="24"/>
          <w:szCs w:val="24"/>
        </w:rPr>
        <w:t xml:space="preserve">amikor </w:t>
      </w:r>
      <w:r w:rsidR="00B85223">
        <w:rPr>
          <w:sz w:val="24"/>
          <w:szCs w:val="24"/>
        </w:rPr>
        <w:t>azt szeretnénk, hogy a Menny Királysága előre törjön, vagy azt a sorsot, rendeltetést szeretnénk betölteni, amit Isten szánt az életünkre, m</w:t>
      </w:r>
      <w:r w:rsidR="009505FF">
        <w:rPr>
          <w:sz w:val="24"/>
          <w:szCs w:val="24"/>
        </w:rPr>
        <w:t>ért ütközünk akkora ellenállásba, visszavágásba? Mi engedi ezt meg</w:t>
      </w:r>
      <w:r w:rsidR="00B85223">
        <w:rPr>
          <w:sz w:val="24"/>
          <w:szCs w:val="24"/>
        </w:rPr>
        <w:t>?</w:t>
      </w:r>
    </w:p>
    <w:p w:rsidR="00D45BBE" w:rsidRPr="00847DD2" w:rsidRDefault="00C33200">
      <w:pPr>
        <w:rPr>
          <w:i/>
          <w:sz w:val="24"/>
          <w:szCs w:val="24"/>
        </w:rPr>
      </w:pPr>
      <w:r w:rsidRPr="00847DD2">
        <w:rPr>
          <w:b/>
          <w:i/>
          <w:sz w:val="24"/>
          <w:szCs w:val="24"/>
        </w:rPr>
        <w:t>ROBERT</w:t>
      </w:r>
      <w:r w:rsidRPr="00847DD2">
        <w:rPr>
          <w:i/>
          <w:sz w:val="24"/>
          <w:szCs w:val="24"/>
        </w:rPr>
        <w:t xml:space="preserve">: </w:t>
      </w:r>
      <w:r w:rsidR="005377C7" w:rsidRPr="00847DD2">
        <w:rPr>
          <w:i/>
          <w:sz w:val="24"/>
          <w:szCs w:val="24"/>
        </w:rPr>
        <w:t xml:space="preserve">Két dolog engedi meg a visszavágást, mivel föl kell ismernünk, hogy a szellemvilágban minden jogi alapokra épül! </w:t>
      </w:r>
      <w:r w:rsidR="00D45BBE" w:rsidRPr="00847DD2">
        <w:rPr>
          <w:i/>
          <w:sz w:val="24"/>
          <w:szCs w:val="24"/>
        </w:rPr>
        <w:t xml:space="preserve">Látod, az ördög nem tehet meg bármit, amit csak akar! Az 1Péter 5:8 a Bibliában azt mondja: "Az ördög, a mi ellenségünk, mint ordító oroszlán körbe jár, keresve, hogy kit nyeljen el!” De nem nyelhet el csak úgy, akárkit kedve szerint… Az ellenség szó görögül: </w:t>
      </w:r>
      <w:r w:rsidRPr="00847DD2">
        <w:rPr>
          <w:i/>
          <w:sz w:val="24"/>
          <w:szCs w:val="24"/>
        </w:rPr>
        <w:t xml:space="preserve">“anti-dikos”, </w:t>
      </w:r>
      <w:r w:rsidR="00D45BBE" w:rsidRPr="00847DD2">
        <w:rPr>
          <w:i/>
          <w:sz w:val="24"/>
          <w:szCs w:val="24"/>
        </w:rPr>
        <w:t>ami azt jelenti: az ellenfél, aki beperel. Ezt jelenti ez a szó. Két szótöve van: anti és dikos. „Anti” azt jelenti: valami ellenes, a „dikos” jelentése pedig „jog</w:t>
      </w:r>
      <w:r w:rsidR="000344AA">
        <w:rPr>
          <w:i/>
          <w:sz w:val="24"/>
          <w:szCs w:val="24"/>
        </w:rPr>
        <w:t>, jogi</w:t>
      </w:r>
      <w:r w:rsidR="00D45BBE" w:rsidRPr="00847DD2">
        <w:rPr>
          <w:i/>
          <w:sz w:val="24"/>
          <w:szCs w:val="24"/>
        </w:rPr>
        <w:t xml:space="preserve">”. Amikor </w:t>
      </w:r>
      <w:r w:rsidR="00DE59AC" w:rsidRPr="00847DD2">
        <w:rPr>
          <w:i/>
          <w:sz w:val="24"/>
          <w:szCs w:val="24"/>
        </w:rPr>
        <w:t>minket</w:t>
      </w:r>
      <w:r w:rsidR="00D45BBE" w:rsidRPr="00847DD2">
        <w:rPr>
          <w:i/>
          <w:sz w:val="24"/>
          <w:szCs w:val="24"/>
        </w:rPr>
        <w:t xml:space="preserve"> beperel</w:t>
      </w:r>
      <w:r w:rsidR="00DE59AC" w:rsidRPr="00847DD2">
        <w:rPr>
          <w:i/>
          <w:sz w:val="24"/>
          <w:szCs w:val="24"/>
        </w:rPr>
        <w:t xml:space="preserve">nek, akkor meg akarják tagadni tőlünk azt, hogy jogosan a miénk legyen az a dolog. </w:t>
      </w:r>
      <w:r w:rsidR="00847DD2" w:rsidRPr="00847DD2">
        <w:rPr>
          <w:i/>
          <w:sz w:val="24"/>
          <w:szCs w:val="24"/>
        </w:rPr>
        <w:t>Az emberek ilyeneken tűnődnek: „Miért nem kapom meg mindazt, amiről a Biblia azt mondja, hogy az jogosan az enyém, mivel Jézus azt megvásárolta számomra. A válasz erre, hogy az ördög pert nyújtott be ellenünk a mennyei bíróságon, mi azonban rohanunk ki a csatamezőre viaskodni vele és nem értjük, hogy először is a bíróságra kell mennünk</w:t>
      </w:r>
      <w:r w:rsidR="00CB255B">
        <w:rPr>
          <w:i/>
          <w:sz w:val="24"/>
          <w:szCs w:val="24"/>
        </w:rPr>
        <w:t xml:space="preserve"> és</w:t>
      </w:r>
      <w:r w:rsidR="00847DD2" w:rsidRPr="00847DD2">
        <w:rPr>
          <w:i/>
          <w:sz w:val="24"/>
          <w:szCs w:val="24"/>
        </w:rPr>
        <w:t xml:space="preserve"> a jogi ügyeket helyre kell tennünk. Ha a csatatérre megyünk először, </w:t>
      </w:r>
      <w:r w:rsidR="000344AA" w:rsidRPr="00847DD2">
        <w:rPr>
          <w:i/>
          <w:sz w:val="24"/>
          <w:szCs w:val="24"/>
        </w:rPr>
        <w:t>lehet,</w:t>
      </w:r>
      <w:r w:rsidR="00847DD2" w:rsidRPr="00847DD2">
        <w:rPr>
          <w:i/>
          <w:sz w:val="24"/>
          <w:szCs w:val="24"/>
        </w:rPr>
        <w:t xml:space="preserve"> kap tőlünk az ellenség, de ha nem bántunk el azzal, amivel ellenünk állt, az vissza fog csapni és ellenünk fordul, mivel jo</w:t>
      </w:r>
      <w:r w:rsidR="00847DD2">
        <w:rPr>
          <w:i/>
          <w:sz w:val="24"/>
          <w:szCs w:val="24"/>
        </w:rPr>
        <w:t>gi alapja van, legális joga.</w:t>
      </w:r>
    </w:p>
    <w:p w:rsidR="00847DD2" w:rsidRDefault="00847DD2">
      <w:pPr>
        <w:rPr>
          <w:sz w:val="24"/>
          <w:szCs w:val="24"/>
        </w:rPr>
      </w:pPr>
      <w:r w:rsidRPr="00847DD2">
        <w:rPr>
          <w:b/>
          <w:sz w:val="24"/>
          <w:szCs w:val="24"/>
        </w:rPr>
        <w:t>SID</w:t>
      </w:r>
      <w:r w:rsidR="00C33200" w:rsidRPr="00B21060">
        <w:rPr>
          <w:sz w:val="24"/>
          <w:szCs w:val="24"/>
        </w:rPr>
        <w:t xml:space="preserve">: </w:t>
      </w:r>
      <w:r w:rsidR="00CB255B">
        <w:rPr>
          <w:sz w:val="24"/>
          <w:szCs w:val="24"/>
        </w:rPr>
        <w:t xml:space="preserve">Oké. Beszéljünk akkor arról, amikor először mentél a mennyei bíróságra. </w:t>
      </w:r>
      <w:r w:rsidR="00BF6F77">
        <w:rPr>
          <w:sz w:val="24"/>
          <w:szCs w:val="24"/>
        </w:rPr>
        <w:t>Mellesleg megjegyzem, hogy te a hamis bíróról beszéltél, és elmondtad azt az érdekes megjegyzést, hogy az a nő nem az ördöghöz ment, hanem a bíróhoz. Magyarázd ezt el.</w:t>
      </w:r>
    </w:p>
    <w:p w:rsidR="00BF6F77" w:rsidRPr="00B27550" w:rsidRDefault="00C33200">
      <w:pPr>
        <w:rPr>
          <w:i/>
          <w:sz w:val="24"/>
          <w:szCs w:val="24"/>
        </w:rPr>
      </w:pPr>
      <w:r w:rsidRPr="00B27550">
        <w:rPr>
          <w:b/>
          <w:i/>
          <w:sz w:val="24"/>
          <w:szCs w:val="24"/>
        </w:rPr>
        <w:t>ROBERT</w:t>
      </w:r>
      <w:r w:rsidRPr="00B27550">
        <w:rPr>
          <w:i/>
          <w:sz w:val="24"/>
          <w:szCs w:val="24"/>
        </w:rPr>
        <w:t xml:space="preserve">: </w:t>
      </w:r>
      <w:r w:rsidR="00EB5A8B" w:rsidRPr="00B27550">
        <w:rPr>
          <w:i/>
          <w:sz w:val="24"/>
          <w:szCs w:val="24"/>
        </w:rPr>
        <w:t>Ez így van! Először is, amikor elolvasod és tanulmányozod Jézus tanítását az ima kapcsán, láthatod, hogy soha nem a csatatéren jelenik meg az imája. Ez általában meglepi az embereket, mert annyira jól megtanították nekünk, hogyan küzdjünk a csatatéren. Ő azonban soha nem a csatatéren imádkozik, hanem a tárgyalóteremben. Mivel konfliktusban vagyunk, de nagy különbség van egy csatamezőn és egy tárgyalóteremben megesett konfliktus, vagy összetűzés között! Amikor tehát az özvegyasszony a hamis bíróhoz ment, soha nem nevezte meg az ellenfelét. Nem kiabált, nem űzött-kötözött! Egyiket sem tette ezek közül! Egyszerűen csak kérte a bírót, hogy szolgáltasson í</w:t>
      </w:r>
      <w:r w:rsidR="009A25EC" w:rsidRPr="00B27550">
        <w:rPr>
          <w:i/>
          <w:sz w:val="24"/>
          <w:szCs w:val="24"/>
        </w:rPr>
        <w:t>téletet az ellenfelével szemben, aki az ő „anti-dikos”-</w:t>
      </w:r>
      <w:proofErr w:type="gramStart"/>
      <w:r w:rsidR="009A25EC" w:rsidRPr="00B27550">
        <w:rPr>
          <w:i/>
          <w:sz w:val="24"/>
          <w:szCs w:val="24"/>
        </w:rPr>
        <w:t>a</w:t>
      </w:r>
      <w:proofErr w:type="gramEnd"/>
      <w:r w:rsidR="009A25EC" w:rsidRPr="00B27550">
        <w:rPr>
          <w:i/>
          <w:sz w:val="24"/>
          <w:szCs w:val="24"/>
        </w:rPr>
        <w:t xml:space="preserve">, itt is ugyanazt a szót használja! </w:t>
      </w:r>
      <w:r w:rsidR="00B27550" w:rsidRPr="00B27550">
        <w:rPr>
          <w:i/>
          <w:sz w:val="24"/>
          <w:szCs w:val="24"/>
        </w:rPr>
        <w:t xml:space="preserve">Ami képtelenné teszi az ellenfelét arra, hogy legálisan bármit tehetne ellene. És abban a pillanatban, hogy ez a helyére került, akkor van jogunk felállni, megdorgálni az ellenséget és annak el KELL mennie! Valójában épp ezt mondja a Jakab 4:7 „Engedelmeskedjetek Istennek, majd álljatok ellene az ördögnek és az elfut tőletek!” </w:t>
      </w:r>
    </w:p>
    <w:p w:rsidR="00B27550" w:rsidRDefault="00C33200">
      <w:pPr>
        <w:rPr>
          <w:sz w:val="24"/>
          <w:szCs w:val="24"/>
        </w:rPr>
      </w:pPr>
      <w:r w:rsidRPr="00B27550">
        <w:rPr>
          <w:b/>
          <w:sz w:val="24"/>
          <w:szCs w:val="24"/>
        </w:rPr>
        <w:t>SID</w:t>
      </w:r>
      <w:r w:rsidRPr="00B21060">
        <w:rPr>
          <w:sz w:val="24"/>
          <w:szCs w:val="24"/>
        </w:rPr>
        <w:t xml:space="preserve">: </w:t>
      </w:r>
      <w:r w:rsidR="009A2251">
        <w:rPr>
          <w:sz w:val="24"/>
          <w:szCs w:val="24"/>
        </w:rPr>
        <w:t xml:space="preserve">Ezek szerint felcseréltük a sorrendet. </w:t>
      </w:r>
    </w:p>
    <w:p w:rsidR="009A2251" w:rsidRPr="009A2251" w:rsidRDefault="00C33200">
      <w:pPr>
        <w:rPr>
          <w:i/>
          <w:sz w:val="24"/>
          <w:szCs w:val="24"/>
        </w:rPr>
      </w:pPr>
      <w:r w:rsidRPr="009A2251">
        <w:rPr>
          <w:b/>
          <w:i/>
          <w:sz w:val="24"/>
          <w:szCs w:val="24"/>
        </w:rPr>
        <w:t>ROBERT</w:t>
      </w:r>
      <w:r w:rsidRPr="009A2251">
        <w:rPr>
          <w:i/>
          <w:sz w:val="24"/>
          <w:szCs w:val="24"/>
        </w:rPr>
        <w:t xml:space="preserve">: </w:t>
      </w:r>
      <w:r w:rsidR="009A2251" w:rsidRPr="009A2251">
        <w:rPr>
          <w:i/>
          <w:sz w:val="24"/>
          <w:szCs w:val="24"/>
        </w:rPr>
        <w:t>Így van</w:t>
      </w:r>
      <w:r w:rsidRPr="009A2251">
        <w:rPr>
          <w:i/>
          <w:sz w:val="24"/>
          <w:szCs w:val="24"/>
        </w:rPr>
        <w:t xml:space="preserve">. </w:t>
      </w:r>
    </w:p>
    <w:p w:rsidR="009A2251" w:rsidRDefault="00C33200">
      <w:pPr>
        <w:rPr>
          <w:sz w:val="24"/>
          <w:szCs w:val="24"/>
        </w:rPr>
      </w:pPr>
      <w:r w:rsidRPr="009A2251">
        <w:rPr>
          <w:b/>
          <w:sz w:val="24"/>
          <w:szCs w:val="24"/>
        </w:rPr>
        <w:t>SID</w:t>
      </w:r>
      <w:r w:rsidRPr="00B21060">
        <w:rPr>
          <w:sz w:val="24"/>
          <w:szCs w:val="24"/>
        </w:rPr>
        <w:t xml:space="preserve">: </w:t>
      </w:r>
      <w:r w:rsidR="009A2251">
        <w:rPr>
          <w:sz w:val="24"/>
          <w:szCs w:val="24"/>
        </w:rPr>
        <w:t xml:space="preserve">Oké. Valami olyan dologról beszéltél, amiről még az egész műsor alatt is tudnánk beszélni, mivel a legtöbb ember még csak nincs is tudatában ezeknek. Például, hogy az összes ember egész életéről van egy könyv írva a Mennyben, </w:t>
      </w:r>
      <w:r w:rsidR="00ED55D9">
        <w:rPr>
          <w:sz w:val="24"/>
          <w:szCs w:val="24"/>
        </w:rPr>
        <w:t xml:space="preserve">és ez nem csupán azoknak van, akiknek a nevét ismerhetjük a TV-ből, hanem minden egyes embernek van! Minden egyes ember életéről íródott </w:t>
      </w:r>
      <w:r w:rsidR="00ED55D9">
        <w:rPr>
          <w:sz w:val="24"/>
          <w:szCs w:val="24"/>
        </w:rPr>
        <w:lastRenderedPageBreak/>
        <w:t xml:space="preserve">egy könyv, mely tartalmazza a sorsunkat, rendeltetésünket, és épp azért küzdünk, hogy azt elnyerhessük. </w:t>
      </w:r>
    </w:p>
    <w:p w:rsidR="00ED55D9" w:rsidRPr="00ED55D9" w:rsidRDefault="00C33200">
      <w:pPr>
        <w:rPr>
          <w:i/>
          <w:sz w:val="24"/>
          <w:szCs w:val="24"/>
        </w:rPr>
      </w:pPr>
      <w:r w:rsidRPr="00ED55D9">
        <w:rPr>
          <w:b/>
          <w:i/>
          <w:sz w:val="24"/>
          <w:szCs w:val="24"/>
        </w:rPr>
        <w:t>ROBERT</w:t>
      </w:r>
      <w:r w:rsidRPr="00ED55D9">
        <w:rPr>
          <w:i/>
          <w:sz w:val="24"/>
          <w:szCs w:val="24"/>
        </w:rPr>
        <w:t xml:space="preserve">: </w:t>
      </w:r>
      <w:r w:rsidR="00ED55D9" w:rsidRPr="00ED55D9">
        <w:rPr>
          <w:i/>
          <w:sz w:val="24"/>
          <w:szCs w:val="24"/>
        </w:rPr>
        <w:t xml:space="preserve">Ez így is van! A Zsoltárok 139:16 azt mondja: „Látták szemeid az én alaktalan testemet” hiszem, hogy ez a mi DNS-ünk. Ez tesz engem azzá, aki vagyok, az érdeklődésem, az ajándékaim, hogy mit szeretek és mit nem. Ez mindnyájunknál különbözik hisz Isten mássá, különbözővé alkotott bennünket! Majd azt mondja: „és a könyvedben ezek mind be voltak írva, a napok is, amelyeken formáltatni fognak”. Tehát, mielőtt bármely napomat megéltem volna, a mennyben, egy könyvben már minden napom előre le volt írva! </w:t>
      </w:r>
    </w:p>
    <w:p w:rsidR="00ED55D9" w:rsidRDefault="00C33200">
      <w:pPr>
        <w:rPr>
          <w:sz w:val="24"/>
          <w:szCs w:val="24"/>
        </w:rPr>
      </w:pPr>
      <w:r w:rsidRPr="00ED55D9">
        <w:rPr>
          <w:b/>
          <w:sz w:val="24"/>
          <w:szCs w:val="24"/>
        </w:rPr>
        <w:t>SID</w:t>
      </w:r>
      <w:r w:rsidRPr="00B21060">
        <w:rPr>
          <w:sz w:val="24"/>
          <w:szCs w:val="24"/>
        </w:rPr>
        <w:t xml:space="preserve">: </w:t>
      </w:r>
      <w:r w:rsidR="00ED55D9">
        <w:rPr>
          <w:sz w:val="24"/>
          <w:szCs w:val="24"/>
        </w:rPr>
        <w:t>Az ellenség pedig azt akarja, hogy mi kikerüljük ezt a sorsot, vagy rendeltetést. Isten azonban azt akarja, hogy betöltsük az</w:t>
      </w:r>
      <w:r w:rsidR="000344AA">
        <w:rPr>
          <w:sz w:val="24"/>
          <w:szCs w:val="24"/>
        </w:rPr>
        <w:t>t</w:t>
      </w:r>
      <w:r w:rsidR="00ED55D9">
        <w:rPr>
          <w:sz w:val="24"/>
          <w:szCs w:val="24"/>
        </w:rPr>
        <w:t xml:space="preserve">, és </w:t>
      </w:r>
      <w:r w:rsidR="00C41F0E">
        <w:rPr>
          <w:sz w:val="24"/>
          <w:szCs w:val="24"/>
        </w:rPr>
        <w:t xml:space="preserve">jogosan meg is tehetjük az által, hogy a mennyei bíróságra megyünk! </w:t>
      </w:r>
    </w:p>
    <w:p w:rsidR="00C41F0E" w:rsidRPr="00470A17" w:rsidRDefault="00C33200">
      <w:pPr>
        <w:rPr>
          <w:i/>
          <w:sz w:val="24"/>
          <w:szCs w:val="24"/>
        </w:rPr>
      </w:pPr>
      <w:r w:rsidRPr="00470A17">
        <w:rPr>
          <w:b/>
          <w:i/>
          <w:sz w:val="24"/>
          <w:szCs w:val="24"/>
        </w:rPr>
        <w:t>ROBERT</w:t>
      </w:r>
      <w:r w:rsidRPr="00470A17">
        <w:rPr>
          <w:i/>
          <w:sz w:val="24"/>
          <w:szCs w:val="24"/>
        </w:rPr>
        <w:t xml:space="preserve">: </w:t>
      </w:r>
      <w:r w:rsidR="00C41F0E" w:rsidRPr="00470A17">
        <w:rPr>
          <w:i/>
          <w:sz w:val="24"/>
          <w:szCs w:val="24"/>
        </w:rPr>
        <w:t>Pontosan! Csak egy gyors dolog. A Lukács 22:31 szerint, amitől lehasalunk, ha meghalljuk: Jézus azt mondja Péternek: „Simon, Simon! Íme</w:t>
      </w:r>
      <w:r w:rsidR="000344AA">
        <w:rPr>
          <w:i/>
          <w:sz w:val="24"/>
          <w:szCs w:val="24"/>
        </w:rPr>
        <w:t>,</w:t>
      </w:r>
      <w:r w:rsidR="00C41F0E" w:rsidRPr="00470A17">
        <w:rPr>
          <w:i/>
          <w:sz w:val="24"/>
          <w:szCs w:val="24"/>
        </w:rPr>
        <w:t xml:space="preserve"> a Sátán kikért</w:t>
      </w:r>
      <w:r w:rsidR="00470A17" w:rsidRPr="00470A17">
        <w:rPr>
          <w:i/>
          <w:sz w:val="24"/>
          <w:szCs w:val="24"/>
        </w:rPr>
        <w:t xml:space="preserve"> téged</w:t>
      </w:r>
      <w:r w:rsidR="00C41F0E" w:rsidRPr="00470A17">
        <w:rPr>
          <w:i/>
          <w:sz w:val="24"/>
          <w:szCs w:val="24"/>
        </w:rPr>
        <w:t xml:space="preserve">, azzal a vággyal a szívében, hogy megrostáljon, </w:t>
      </w:r>
      <w:r w:rsidR="00470A17" w:rsidRPr="00470A17">
        <w:rPr>
          <w:i/>
          <w:sz w:val="24"/>
          <w:szCs w:val="24"/>
        </w:rPr>
        <w:t xml:space="preserve">és kiszórjon, </w:t>
      </w:r>
      <w:r w:rsidR="00C41F0E" w:rsidRPr="00470A17">
        <w:rPr>
          <w:i/>
          <w:sz w:val="24"/>
          <w:szCs w:val="24"/>
        </w:rPr>
        <w:t>mint a búzát.” (az angol szerint) Az a szó, hogy „vágy” itt arra utal, hogy kikérte, sőt megkövetelte a bírósági tárgyalást, tehát perre vitte az ügyet! Sátán pontosan jól tudta, hogy Isten milyen sorsot rendelt el Péternek, és annak stratégiája, hogyan állítsa meg őt</w:t>
      </w:r>
      <w:r w:rsidR="004A261B" w:rsidRPr="00470A17">
        <w:rPr>
          <w:i/>
          <w:sz w:val="24"/>
          <w:szCs w:val="24"/>
        </w:rPr>
        <w:t xml:space="preserve"> attól, hogy a könyvben leírtak ne teljesüljenek az, hogy bíróságra viszi az ügyet és azzal vádolja meg a beperelt személyt, Pétert, hogy az élet dolgai </w:t>
      </w:r>
      <w:r w:rsidR="00470A17" w:rsidRPr="00470A17">
        <w:rPr>
          <w:i/>
          <w:sz w:val="24"/>
          <w:szCs w:val="24"/>
        </w:rPr>
        <w:t xml:space="preserve">diszkvalifikálják, tehát jogosulatlanná tegyék. DE, Jézus azt mondta: „elmentem érdekedben a bíróságra és ott álltam a helyedben, hogy megkaphasd azt a sorsot, melyet Isten rendelt el számodra!” </w:t>
      </w:r>
    </w:p>
    <w:p w:rsidR="00470A17" w:rsidRDefault="00C33200">
      <w:pPr>
        <w:rPr>
          <w:sz w:val="24"/>
          <w:szCs w:val="24"/>
        </w:rPr>
      </w:pPr>
      <w:r w:rsidRPr="00470A17">
        <w:rPr>
          <w:b/>
          <w:sz w:val="24"/>
          <w:szCs w:val="24"/>
        </w:rPr>
        <w:t>SID</w:t>
      </w:r>
      <w:r w:rsidRPr="00B21060">
        <w:rPr>
          <w:sz w:val="24"/>
          <w:szCs w:val="24"/>
        </w:rPr>
        <w:t xml:space="preserve">: </w:t>
      </w:r>
      <w:r w:rsidR="00470A17">
        <w:rPr>
          <w:sz w:val="24"/>
          <w:szCs w:val="24"/>
        </w:rPr>
        <w:t xml:space="preserve">Más szavakkal, Jézus a mi védő ügyvédünk! </w:t>
      </w:r>
    </w:p>
    <w:p w:rsidR="00470A17" w:rsidRPr="00470A17" w:rsidRDefault="00C33200">
      <w:pPr>
        <w:rPr>
          <w:i/>
          <w:sz w:val="24"/>
          <w:szCs w:val="24"/>
        </w:rPr>
      </w:pPr>
      <w:r w:rsidRPr="00470A17">
        <w:rPr>
          <w:b/>
          <w:i/>
          <w:sz w:val="24"/>
          <w:szCs w:val="24"/>
        </w:rPr>
        <w:t>ROBERT</w:t>
      </w:r>
      <w:r w:rsidRPr="00470A17">
        <w:rPr>
          <w:i/>
          <w:sz w:val="24"/>
          <w:szCs w:val="24"/>
        </w:rPr>
        <w:t xml:space="preserve">: </w:t>
      </w:r>
      <w:r w:rsidR="00470A17" w:rsidRPr="00470A17">
        <w:rPr>
          <w:i/>
          <w:sz w:val="24"/>
          <w:szCs w:val="24"/>
        </w:rPr>
        <w:t>Igen, igen</w:t>
      </w:r>
      <w:r w:rsidRPr="00470A17">
        <w:rPr>
          <w:i/>
          <w:sz w:val="24"/>
          <w:szCs w:val="24"/>
        </w:rPr>
        <w:t xml:space="preserve">. </w:t>
      </w:r>
    </w:p>
    <w:p w:rsidR="00470A17" w:rsidRDefault="00C33200">
      <w:pPr>
        <w:rPr>
          <w:sz w:val="24"/>
          <w:szCs w:val="24"/>
        </w:rPr>
      </w:pPr>
      <w:r w:rsidRPr="00470A17">
        <w:rPr>
          <w:b/>
          <w:sz w:val="24"/>
          <w:szCs w:val="24"/>
        </w:rPr>
        <w:t>SID</w:t>
      </w:r>
      <w:r w:rsidR="00470A17">
        <w:rPr>
          <w:sz w:val="24"/>
          <w:szCs w:val="24"/>
        </w:rPr>
        <w:t>: Oké</w:t>
      </w:r>
      <w:r w:rsidRPr="00B21060">
        <w:rPr>
          <w:sz w:val="24"/>
          <w:szCs w:val="24"/>
        </w:rPr>
        <w:t xml:space="preserve">. </w:t>
      </w:r>
      <w:r w:rsidR="00470A17">
        <w:rPr>
          <w:sz w:val="24"/>
          <w:szCs w:val="24"/>
        </w:rPr>
        <w:t>A fiad</w:t>
      </w:r>
      <w:r w:rsidRPr="00B21060">
        <w:rPr>
          <w:sz w:val="24"/>
          <w:szCs w:val="24"/>
        </w:rPr>
        <w:t xml:space="preserve">. </w:t>
      </w:r>
      <w:r w:rsidR="00470A17">
        <w:rPr>
          <w:sz w:val="24"/>
          <w:szCs w:val="24"/>
        </w:rPr>
        <w:t xml:space="preserve">Komoly problémáid adódtak a fiaddal, és ekkor értetted meg először ezt az egész kijelentést a mennyei bíróságról, hogy ahelyett, hogy a csatatéren harcolnál, a harc előtt a tárgyalóteremben kell megnyerned az ügyet. </w:t>
      </w:r>
    </w:p>
    <w:p w:rsidR="00470A17" w:rsidRPr="00470A17" w:rsidRDefault="00C33200">
      <w:pPr>
        <w:rPr>
          <w:i/>
          <w:sz w:val="24"/>
          <w:szCs w:val="24"/>
        </w:rPr>
      </w:pPr>
      <w:r w:rsidRPr="00470A17">
        <w:rPr>
          <w:b/>
          <w:i/>
          <w:sz w:val="24"/>
          <w:szCs w:val="24"/>
        </w:rPr>
        <w:t>ROBERT</w:t>
      </w:r>
      <w:r w:rsidRPr="00470A17">
        <w:rPr>
          <w:i/>
          <w:sz w:val="24"/>
          <w:szCs w:val="24"/>
        </w:rPr>
        <w:t xml:space="preserve">: </w:t>
      </w:r>
      <w:r w:rsidR="00470A17" w:rsidRPr="00470A17">
        <w:rPr>
          <w:i/>
          <w:sz w:val="24"/>
          <w:szCs w:val="24"/>
        </w:rPr>
        <w:t>Ez így van.</w:t>
      </w:r>
    </w:p>
    <w:p w:rsidR="00470A17" w:rsidRDefault="00C33200">
      <w:pPr>
        <w:rPr>
          <w:sz w:val="24"/>
          <w:szCs w:val="24"/>
        </w:rPr>
      </w:pPr>
      <w:r w:rsidRPr="00470A17">
        <w:rPr>
          <w:b/>
          <w:sz w:val="24"/>
          <w:szCs w:val="24"/>
        </w:rPr>
        <w:t>SID</w:t>
      </w:r>
      <w:r w:rsidRPr="00B21060">
        <w:rPr>
          <w:sz w:val="24"/>
          <w:szCs w:val="24"/>
        </w:rPr>
        <w:t xml:space="preserve">: </w:t>
      </w:r>
      <w:r w:rsidR="00A62312">
        <w:rPr>
          <w:sz w:val="24"/>
          <w:szCs w:val="24"/>
        </w:rPr>
        <w:t xml:space="preserve">Ez csodálatos. Mondd el lépésről – lépésre, hogyan is történt az egész! </w:t>
      </w:r>
    </w:p>
    <w:p w:rsidR="00A62312" w:rsidRPr="00C75C95" w:rsidRDefault="00C33200">
      <w:pPr>
        <w:rPr>
          <w:i/>
          <w:sz w:val="24"/>
          <w:szCs w:val="24"/>
        </w:rPr>
      </w:pPr>
      <w:r w:rsidRPr="00C75C95">
        <w:rPr>
          <w:b/>
          <w:i/>
          <w:sz w:val="24"/>
          <w:szCs w:val="24"/>
        </w:rPr>
        <w:t>ROBERT</w:t>
      </w:r>
      <w:r w:rsidRPr="00C75C95">
        <w:rPr>
          <w:i/>
          <w:sz w:val="24"/>
          <w:szCs w:val="24"/>
        </w:rPr>
        <w:t xml:space="preserve">: </w:t>
      </w:r>
      <w:proofErr w:type="gramStart"/>
      <w:r w:rsidR="00A62312" w:rsidRPr="00C75C95">
        <w:rPr>
          <w:i/>
          <w:sz w:val="24"/>
          <w:szCs w:val="24"/>
        </w:rPr>
        <w:t>Az</w:t>
      </w:r>
      <w:proofErr w:type="gramEnd"/>
      <w:r w:rsidR="00A62312" w:rsidRPr="00C75C95">
        <w:rPr>
          <w:i/>
          <w:sz w:val="24"/>
          <w:szCs w:val="24"/>
        </w:rPr>
        <w:t xml:space="preserve"> történt, hogy a fiam, Ádám, egy nagyon nagyon komoly helyzeten ment keresztül az életében. Felesége elvált tőle, úgy döntött, hogy nem akar sem a felesége maradni, sem a szolgálatban maradni, vagy bármi. Két év mély depresszióba esett és akármit tettem, nem bírtam ebből kihozni. Próbáltam bátorítani</w:t>
      </w:r>
      <w:r w:rsidR="00FE3A92" w:rsidRPr="00C75C95">
        <w:rPr>
          <w:i/>
          <w:sz w:val="24"/>
          <w:szCs w:val="24"/>
        </w:rPr>
        <w:t xml:space="preserve">, próbáltam látást beszélni belé, már mindennel próbálkoztam. Egyszerűen hasztalannak érezte az életét, mintha semmi értelme nem lenne tovább élnie, pedig nem ilyen alapból az Ádám természete. Ő egy pörgős, aktív típus. </w:t>
      </w:r>
      <w:r w:rsidR="00FE3A92" w:rsidRPr="00C75C95">
        <w:rPr>
          <w:i/>
          <w:sz w:val="24"/>
          <w:szCs w:val="24"/>
        </w:rPr>
        <w:br/>
        <w:t xml:space="preserve">ÁDÁM: „Apa, vége van. Az életemnek vége. Isten többé nincs itt velem.” </w:t>
      </w:r>
      <w:r w:rsidR="00FE3A92" w:rsidRPr="00C75C95">
        <w:rPr>
          <w:i/>
          <w:sz w:val="24"/>
          <w:szCs w:val="24"/>
        </w:rPr>
        <w:br/>
        <w:t xml:space="preserve">ROBERT: Akkor én űztem-kötöztem, kiabáltam, suttogtam, ordítottam, üvöltöztem, mindent kipróbáltam, amit csak tudtam ima alatt. Egyik nap, </w:t>
      </w:r>
      <w:r w:rsidR="00C75C95" w:rsidRPr="00C75C95">
        <w:rPr>
          <w:i/>
          <w:sz w:val="24"/>
          <w:szCs w:val="24"/>
        </w:rPr>
        <w:t xml:space="preserve">elkezdtem meglátni a mennyei bíróságról szóló kijelentést, amikor imám közben az Úr szólt hozzám: „Hozd Ádámot a bíróságra!” Olyan tisztán hallottam, mint amikor csöngetnek. </w:t>
      </w:r>
    </w:p>
    <w:p w:rsidR="00C75C95" w:rsidRDefault="00C33200" w:rsidP="00C75C95">
      <w:pPr>
        <w:pBdr>
          <w:bottom w:val="single" w:sz="4" w:space="1" w:color="auto"/>
        </w:pBdr>
        <w:rPr>
          <w:sz w:val="24"/>
          <w:szCs w:val="24"/>
        </w:rPr>
      </w:pPr>
      <w:r w:rsidRPr="00C75C95">
        <w:rPr>
          <w:b/>
          <w:sz w:val="24"/>
          <w:szCs w:val="24"/>
        </w:rPr>
        <w:lastRenderedPageBreak/>
        <w:t>SID</w:t>
      </w:r>
      <w:r w:rsidRPr="00B21060">
        <w:rPr>
          <w:sz w:val="24"/>
          <w:szCs w:val="24"/>
        </w:rPr>
        <w:t xml:space="preserve">: </w:t>
      </w:r>
      <w:r w:rsidR="00C75C95">
        <w:rPr>
          <w:sz w:val="24"/>
          <w:szCs w:val="24"/>
        </w:rPr>
        <w:t>Várj még, ne mondd tovább! Amit meg fogtok hamarosan érteni, az az életetek minden egyes területére érvényes lesz! És mivel a vendégem egy Isten által kijelölt és elrendelt tanító, olyan világosan érthetővé fogja ezt tenni, sorról-sorra tanítja majd és nem lesz nehéz megérteni! A szünetről visszatérve, annyira kristály tisztává fog ez válni, hogy az ördögöt teljesen össze fogja zavarni! Ne menjetek el!</w:t>
      </w:r>
    </w:p>
    <w:p w:rsidR="005213EA" w:rsidRDefault="00C33200">
      <w:pPr>
        <w:rPr>
          <w:sz w:val="24"/>
          <w:szCs w:val="24"/>
        </w:rPr>
      </w:pPr>
      <w:r w:rsidRPr="00C75C95">
        <w:rPr>
          <w:b/>
          <w:sz w:val="24"/>
          <w:szCs w:val="24"/>
        </w:rPr>
        <w:t>SID</w:t>
      </w:r>
      <w:r w:rsidRPr="00B21060">
        <w:rPr>
          <w:sz w:val="24"/>
          <w:szCs w:val="24"/>
        </w:rPr>
        <w:t xml:space="preserve">: </w:t>
      </w:r>
      <w:r w:rsidR="005213EA">
        <w:rPr>
          <w:sz w:val="24"/>
          <w:szCs w:val="24"/>
        </w:rPr>
        <w:t xml:space="preserve">Apaként nagyon lesújtó lehetett látni, ahogy a fiad ennyire mély depresszióba esett. </w:t>
      </w:r>
      <w:r w:rsidR="009B2659">
        <w:rPr>
          <w:sz w:val="24"/>
          <w:szCs w:val="24"/>
        </w:rPr>
        <w:t xml:space="preserve">Minden tőled telhetőt megtettél érte, mégsem segített semmi, egészen addig, amíg nem hallottál valamit a mennyből! </w:t>
      </w:r>
    </w:p>
    <w:p w:rsidR="009B2659" w:rsidRPr="006660FD" w:rsidRDefault="00C33200">
      <w:pPr>
        <w:rPr>
          <w:i/>
          <w:sz w:val="24"/>
          <w:szCs w:val="24"/>
        </w:rPr>
      </w:pPr>
      <w:r w:rsidRPr="006660FD">
        <w:rPr>
          <w:b/>
          <w:i/>
          <w:sz w:val="24"/>
          <w:szCs w:val="24"/>
        </w:rPr>
        <w:t>ROBERT</w:t>
      </w:r>
      <w:r w:rsidRPr="006660FD">
        <w:rPr>
          <w:i/>
          <w:sz w:val="24"/>
          <w:szCs w:val="24"/>
        </w:rPr>
        <w:t xml:space="preserve">: </w:t>
      </w:r>
      <w:r w:rsidR="009B2659" w:rsidRPr="006660FD">
        <w:rPr>
          <w:i/>
          <w:sz w:val="24"/>
          <w:szCs w:val="24"/>
        </w:rPr>
        <w:t xml:space="preserve">Láttam, ahogy a fiam feladja mindazt, amire meg lett alkotva, és ráadásul </w:t>
      </w:r>
      <w:r w:rsidR="006660FD" w:rsidRPr="006660FD">
        <w:rPr>
          <w:i/>
          <w:sz w:val="24"/>
          <w:szCs w:val="24"/>
        </w:rPr>
        <w:t xml:space="preserve">tudta is, hogy mire lett megteremtve, mert úgy érezte, hogy mindabban kudarcot vallott. Az Úr tehát azt mondta nekem: „Hozd be őt a bíróságomra!” Elkezdtem egy kicsit megérteni ebből, hogy valahol el tudjam kezdeni. Elkezdtem megtérni Ádám helyett, úgy, mintha én lennék ő, mert ő ezt képtelen volt magáért megtenni ekkor. Megtértem. Épp ezt tanítom a közbenjáróknak is, hogy tegyék meg mások helyett azt, amit ők nem tudnak magukért megtenni. </w:t>
      </w:r>
    </w:p>
    <w:p w:rsidR="006660FD" w:rsidRDefault="00C33200">
      <w:pPr>
        <w:rPr>
          <w:sz w:val="24"/>
          <w:szCs w:val="24"/>
        </w:rPr>
      </w:pPr>
      <w:r w:rsidRPr="006660FD">
        <w:rPr>
          <w:b/>
          <w:sz w:val="24"/>
          <w:szCs w:val="24"/>
        </w:rPr>
        <w:t>SID</w:t>
      </w:r>
      <w:r w:rsidRPr="00B21060">
        <w:rPr>
          <w:sz w:val="24"/>
          <w:szCs w:val="24"/>
        </w:rPr>
        <w:t xml:space="preserve">: </w:t>
      </w:r>
      <w:r w:rsidR="008A2466">
        <w:rPr>
          <w:sz w:val="24"/>
          <w:szCs w:val="24"/>
        </w:rPr>
        <w:t xml:space="preserve">De felhatalmazásra is szükséged volt ehhez, mivel az ő apjaként tetted ezt meg! </w:t>
      </w:r>
    </w:p>
    <w:p w:rsidR="008A2466" w:rsidRPr="00E12346" w:rsidRDefault="00C33200">
      <w:pPr>
        <w:rPr>
          <w:i/>
          <w:sz w:val="24"/>
          <w:szCs w:val="24"/>
        </w:rPr>
      </w:pPr>
      <w:r w:rsidRPr="00E12346">
        <w:rPr>
          <w:b/>
          <w:i/>
          <w:sz w:val="24"/>
          <w:szCs w:val="24"/>
        </w:rPr>
        <w:t>ROBERT</w:t>
      </w:r>
      <w:r w:rsidRPr="00E12346">
        <w:rPr>
          <w:i/>
          <w:sz w:val="24"/>
          <w:szCs w:val="24"/>
        </w:rPr>
        <w:t xml:space="preserve">: </w:t>
      </w:r>
      <w:r w:rsidR="008A2466" w:rsidRPr="00E12346">
        <w:rPr>
          <w:i/>
          <w:sz w:val="24"/>
          <w:szCs w:val="24"/>
        </w:rPr>
        <w:t>Igen, az apjaként tettem ezt, ez pontosan így van. Szóval, elkezdtem megtérni helyette, vagy a helyében, mindenből, amiben elbukott úgy is, mint apa, és mint férj. Megtértem helyette úgy, mint aki elhiszi az ellenség hazugságát. Mindenből megtértem, amit éreztem, megértettem, gondoltam, vagy képzeltem, mindenből megtértem. Körülbelül öt percig tartott</w:t>
      </w:r>
      <w:r w:rsidR="00ED15F7" w:rsidRPr="00E12346">
        <w:rPr>
          <w:i/>
          <w:sz w:val="24"/>
          <w:szCs w:val="24"/>
        </w:rPr>
        <w:t xml:space="preserve">, majd hallottam, ahogy az Úr mond valami nagyon erőteljes és jelentőségteljes dolgot. </w:t>
      </w:r>
      <w:r w:rsidR="00E12346" w:rsidRPr="00E12346">
        <w:rPr>
          <w:i/>
          <w:sz w:val="24"/>
          <w:szCs w:val="24"/>
        </w:rPr>
        <w:t xml:space="preserve">Azt mondta: „Most térj meg mindabból a negatív kijelentésedből, melyet édesanyjának, a feleségednek mondtál ki róla, a fiadról, mivel a vádló a te szavaidat használja fel és azt mondja, hogy még a saját apja is ezeket mondta róla.” Nos, én Ádám szemébe soha nem mondtam róla semmi rosszat, de az édesanyjának, azaz az én feleségemnek igen. Hogy „nem értem mért tette ezt és ezt, nem értem miért nem bír még mindig felállni, nem értem miért nem rázza le ezeket magáról…” és ehhez hasonló negatív dolgokat mondtam ki. </w:t>
      </w:r>
    </w:p>
    <w:p w:rsidR="00E12346" w:rsidRDefault="00C33200">
      <w:pPr>
        <w:rPr>
          <w:sz w:val="24"/>
          <w:szCs w:val="24"/>
        </w:rPr>
      </w:pPr>
      <w:r w:rsidRPr="00E12346">
        <w:rPr>
          <w:b/>
          <w:sz w:val="24"/>
          <w:szCs w:val="24"/>
        </w:rPr>
        <w:t>SID</w:t>
      </w:r>
      <w:r w:rsidRPr="00B21060">
        <w:rPr>
          <w:sz w:val="24"/>
          <w:szCs w:val="24"/>
        </w:rPr>
        <w:t xml:space="preserve">: </w:t>
      </w:r>
      <w:r w:rsidR="00E12346">
        <w:rPr>
          <w:sz w:val="24"/>
          <w:szCs w:val="24"/>
        </w:rPr>
        <w:t>És ezek a szavak megkötözték őt</w:t>
      </w:r>
      <w:r w:rsidRPr="00B21060">
        <w:rPr>
          <w:sz w:val="24"/>
          <w:szCs w:val="24"/>
        </w:rPr>
        <w:t xml:space="preserve">. </w:t>
      </w:r>
    </w:p>
    <w:p w:rsidR="00E12346" w:rsidRPr="0029441F" w:rsidRDefault="00C33200">
      <w:pPr>
        <w:rPr>
          <w:i/>
          <w:sz w:val="24"/>
          <w:szCs w:val="24"/>
        </w:rPr>
      </w:pPr>
      <w:r w:rsidRPr="0029441F">
        <w:rPr>
          <w:b/>
          <w:i/>
          <w:sz w:val="24"/>
          <w:szCs w:val="24"/>
        </w:rPr>
        <w:t>ROBERT</w:t>
      </w:r>
      <w:r w:rsidRPr="0029441F">
        <w:rPr>
          <w:i/>
          <w:sz w:val="24"/>
          <w:szCs w:val="24"/>
        </w:rPr>
        <w:t xml:space="preserve">: </w:t>
      </w:r>
      <w:r w:rsidR="00E12346" w:rsidRPr="0029441F">
        <w:rPr>
          <w:i/>
          <w:sz w:val="24"/>
          <w:szCs w:val="24"/>
        </w:rPr>
        <w:t>Ezek megkötözték őt. A vádló használta a szavaimat, mert apjaként a vádló joggal vehette a szavaimat, és a bíróságon vádpontként említhette, hogy még az apja is ezekkel a szavakkal illette. Úgyhogy megtértem, de ekkor már tele könnyekkel. Ahogy ezt megtettem, ez is kb. 5 percig tartott, majd az Úr azt mondta: „</w:t>
      </w:r>
      <w:r w:rsidR="005815DC" w:rsidRPr="0029441F">
        <w:rPr>
          <w:i/>
          <w:sz w:val="24"/>
          <w:szCs w:val="24"/>
        </w:rPr>
        <w:t>Most azt akarom, hogy prófétáld ki a sorsát, amiben Ádám jár majd!” Az alábbi módon kezdtem: „Uram, kihirdetem a Te beszéded szerint, hogy áldottak és gyönyörűségesek a jó hírt, az Evangéliumot hirdetők lábai! Ádám pedig a Jézus Krisztus Evangéliumát fogja hordozni! Magas helyeken fog járni!” Majd hirtelen az Úr Szelleme azt mondta: „MOST dorgáld meg a depresszió szellemét!” Látod, észre sem vettem azt, hogy minden jogi dologgal elbántam, hogy mostmár igazságosan és legálisan támadhassak az ellenséggel szemben! Így ahogy azt mondtam: „Sátán, megdorgállak téged!” Még mindig pontosan emlékszem, ahogy az Efézus 5:14-et idézve mondtam: „Kelj föl, serkenj föl</w:t>
      </w:r>
      <w:r w:rsidR="005E0FEC">
        <w:rPr>
          <w:i/>
          <w:sz w:val="24"/>
          <w:szCs w:val="24"/>
        </w:rPr>
        <w:t>,</w:t>
      </w:r>
      <w:r w:rsidR="005815DC" w:rsidRPr="0029441F">
        <w:rPr>
          <w:i/>
          <w:sz w:val="24"/>
          <w:szCs w:val="24"/>
        </w:rPr>
        <w:t xml:space="preserve"> aki aluszol, támadj föl a halálból és felragyog néked a Krisztus! Megdorgállak depresszió szelleme és megparancsolom, hogy elhagyod a fiamat, a Jézus nevében!” </w:t>
      </w:r>
      <w:r w:rsidR="002D2E81" w:rsidRPr="0029441F">
        <w:rPr>
          <w:i/>
          <w:sz w:val="24"/>
          <w:szCs w:val="24"/>
        </w:rPr>
        <w:t xml:space="preserve">15 perc alatt megnyertem így azt a csatát, amit két éven át tartó imával nem sikerült elérnem! Úgy álltam fel onnan, hogy éreztem, hogy valami megváltozott! </w:t>
      </w:r>
      <w:r w:rsidR="0029441F" w:rsidRPr="0029441F">
        <w:rPr>
          <w:i/>
          <w:sz w:val="24"/>
          <w:szCs w:val="24"/>
        </w:rPr>
        <w:t xml:space="preserve">Másfél hét múlva csörgött a telefonom </w:t>
      </w:r>
      <w:r w:rsidR="0029441F" w:rsidRPr="0029441F">
        <w:rPr>
          <w:i/>
          <w:sz w:val="24"/>
          <w:szCs w:val="24"/>
        </w:rPr>
        <w:lastRenderedPageBreak/>
        <w:t>és láttam, hogy Ádám hív. Fölvettem és mondtam: „</w:t>
      </w:r>
      <w:proofErr w:type="gramStart"/>
      <w:r w:rsidR="0029441F" w:rsidRPr="0029441F">
        <w:rPr>
          <w:i/>
          <w:sz w:val="24"/>
          <w:szCs w:val="24"/>
        </w:rPr>
        <w:t>Szia</w:t>
      </w:r>
      <w:proofErr w:type="gramEnd"/>
      <w:r w:rsidR="0029441F" w:rsidRPr="0029441F">
        <w:rPr>
          <w:i/>
          <w:sz w:val="24"/>
          <w:szCs w:val="24"/>
        </w:rPr>
        <w:t xml:space="preserve"> Ádám!” Erre ő: „</w:t>
      </w:r>
      <w:proofErr w:type="gramStart"/>
      <w:r w:rsidR="0029441F" w:rsidRPr="0029441F">
        <w:rPr>
          <w:i/>
          <w:sz w:val="24"/>
          <w:szCs w:val="24"/>
        </w:rPr>
        <w:t>Szia</w:t>
      </w:r>
      <w:proofErr w:type="gramEnd"/>
      <w:r w:rsidR="0029441F" w:rsidRPr="0029441F">
        <w:rPr>
          <w:i/>
          <w:sz w:val="24"/>
          <w:szCs w:val="24"/>
        </w:rPr>
        <w:t xml:space="preserve"> apa, beszélhetnék veled?” Azt feleltem: „persze!” Erre ő: „Nem tudom mi történt, de másfél héttel ezelőtt, minden depresszió elhagyott!”</w:t>
      </w:r>
    </w:p>
    <w:p w:rsidR="0029441F" w:rsidRDefault="00C33200">
      <w:pPr>
        <w:rPr>
          <w:sz w:val="24"/>
          <w:szCs w:val="24"/>
        </w:rPr>
      </w:pPr>
      <w:r w:rsidRPr="0029441F">
        <w:rPr>
          <w:b/>
          <w:sz w:val="24"/>
          <w:szCs w:val="24"/>
        </w:rPr>
        <w:t>SID</w:t>
      </w:r>
      <w:r w:rsidRPr="00B21060">
        <w:rPr>
          <w:sz w:val="24"/>
          <w:szCs w:val="24"/>
        </w:rPr>
        <w:t xml:space="preserve">: </w:t>
      </w:r>
      <w:r w:rsidR="0029441F">
        <w:rPr>
          <w:sz w:val="24"/>
          <w:szCs w:val="24"/>
        </w:rPr>
        <w:t>Azta mindenit! Hát nem csodálatos ez?</w:t>
      </w:r>
    </w:p>
    <w:p w:rsidR="0029441F" w:rsidRPr="0029441F" w:rsidRDefault="00C33200">
      <w:pPr>
        <w:rPr>
          <w:i/>
          <w:sz w:val="24"/>
          <w:szCs w:val="24"/>
        </w:rPr>
      </w:pPr>
      <w:r w:rsidRPr="0029441F">
        <w:rPr>
          <w:b/>
          <w:i/>
          <w:sz w:val="24"/>
          <w:szCs w:val="24"/>
        </w:rPr>
        <w:t>ROBERT</w:t>
      </w:r>
      <w:r w:rsidRPr="0029441F">
        <w:rPr>
          <w:i/>
          <w:sz w:val="24"/>
          <w:szCs w:val="24"/>
        </w:rPr>
        <w:t xml:space="preserve">: </w:t>
      </w:r>
      <w:r w:rsidR="0029441F" w:rsidRPr="0029441F">
        <w:rPr>
          <w:i/>
          <w:sz w:val="24"/>
          <w:szCs w:val="24"/>
        </w:rPr>
        <w:t xml:space="preserve">Azt is mondta: </w:t>
      </w:r>
      <w:r w:rsidRPr="0029441F">
        <w:rPr>
          <w:i/>
          <w:sz w:val="24"/>
          <w:szCs w:val="24"/>
        </w:rPr>
        <w:t>“</w:t>
      </w:r>
      <w:r w:rsidR="0029441F" w:rsidRPr="0029441F">
        <w:rPr>
          <w:i/>
          <w:sz w:val="24"/>
          <w:szCs w:val="24"/>
        </w:rPr>
        <w:t>Mostmár készen állok Isten akaratát beteljesíteni</w:t>
      </w:r>
      <w:r w:rsidR="005E0FEC">
        <w:rPr>
          <w:i/>
          <w:sz w:val="24"/>
          <w:szCs w:val="24"/>
        </w:rPr>
        <w:t>.” Ádá</w:t>
      </w:r>
      <w:r w:rsidRPr="0029441F">
        <w:rPr>
          <w:i/>
          <w:sz w:val="24"/>
          <w:szCs w:val="24"/>
        </w:rPr>
        <w:t xml:space="preserve">m </w:t>
      </w:r>
      <w:r w:rsidR="0029441F" w:rsidRPr="0029441F">
        <w:rPr>
          <w:i/>
          <w:sz w:val="24"/>
          <w:szCs w:val="24"/>
        </w:rPr>
        <w:t xml:space="preserve">mostmár a saját gyülekezetét pásztorolja teljes idejű vezető pásztorként, mely az elmúlt 9 hónapban 300-szorosára nőtt, és Istennek csodás ajándékai működnek benne és rajta keresztül, óriási sikereket ér el. De mindez visszavezethető arra, ami a mennyei bíróságon történt! Ez az, amit el szoktam mondani az embereknek, hogy amit nem voltam képes elérni két éven át tartó imaharcban a csatatéren, azt 15 perc alatt elértem a mennyei bíróságon! </w:t>
      </w:r>
    </w:p>
    <w:p w:rsidR="0029441F" w:rsidRDefault="00C33200">
      <w:pPr>
        <w:rPr>
          <w:sz w:val="24"/>
          <w:szCs w:val="24"/>
        </w:rPr>
      </w:pPr>
      <w:r w:rsidRPr="0029441F">
        <w:rPr>
          <w:b/>
          <w:sz w:val="24"/>
          <w:szCs w:val="24"/>
        </w:rPr>
        <w:t>SID</w:t>
      </w:r>
      <w:r w:rsidRPr="00B21060">
        <w:rPr>
          <w:sz w:val="24"/>
          <w:szCs w:val="24"/>
        </w:rPr>
        <w:t xml:space="preserve">: </w:t>
      </w:r>
      <w:r w:rsidR="00454A50">
        <w:rPr>
          <w:sz w:val="24"/>
          <w:szCs w:val="24"/>
        </w:rPr>
        <w:t xml:space="preserve">Képes vagy arra, hogy megtegyél valamit, amire senki más nem képes! Mindez meg lett írva a könyvben! Néhányan talán kihagyták és nem teljesítették be sorsukat, vagy elvesztették azt. De amíg élsz és lélegzel, visszaszerezheted és beteljesítheted sorsod, és egyetlen lépést sem fogsz kihagyni! </w:t>
      </w:r>
      <w:r w:rsidR="00A037EB">
        <w:rPr>
          <w:sz w:val="24"/>
          <w:szCs w:val="24"/>
        </w:rPr>
        <w:t xml:space="preserve">Megtennéd, hogy imádkozol mindazokért, akik magukban most azt mondják: „szerintem én elveszítettem sorsom, rendeltetésem beteljesülését.” </w:t>
      </w:r>
    </w:p>
    <w:p w:rsidR="00A037EB" w:rsidRPr="00A037EB" w:rsidRDefault="00C33200">
      <w:pPr>
        <w:rPr>
          <w:i/>
          <w:sz w:val="24"/>
          <w:szCs w:val="24"/>
        </w:rPr>
      </w:pPr>
      <w:r w:rsidRPr="00A037EB">
        <w:rPr>
          <w:b/>
          <w:i/>
          <w:sz w:val="24"/>
          <w:szCs w:val="24"/>
        </w:rPr>
        <w:t>ROBERT</w:t>
      </w:r>
      <w:r w:rsidRPr="00A037EB">
        <w:rPr>
          <w:i/>
          <w:sz w:val="24"/>
          <w:szCs w:val="24"/>
        </w:rPr>
        <w:t xml:space="preserve">: </w:t>
      </w:r>
      <w:r w:rsidR="00A037EB" w:rsidRPr="00A037EB">
        <w:rPr>
          <w:i/>
          <w:sz w:val="24"/>
          <w:szCs w:val="24"/>
        </w:rPr>
        <w:t xml:space="preserve">Abszolút, természetesen! </w:t>
      </w:r>
    </w:p>
    <w:p w:rsidR="00A037EB" w:rsidRDefault="00C33200">
      <w:pPr>
        <w:rPr>
          <w:sz w:val="24"/>
          <w:szCs w:val="24"/>
        </w:rPr>
      </w:pPr>
      <w:r w:rsidRPr="00A037EB">
        <w:rPr>
          <w:b/>
          <w:sz w:val="24"/>
          <w:szCs w:val="24"/>
        </w:rPr>
        <w:t>SID</w:t>
      </w:r>
      <w:r w:rsidRPr="00B21060">
        <w:rPr>
          <w:sz w:val="24"/>
          <w:szCs w:val="24"/>
        </w:rPr>
        <w:t xml:space="preserve">: </w:t>
      </w:r>
      <w:r w:rsidR="00A037EB">
        <w:rPr>
          <w:sz w:val="24"/>
          <w:szCs w:val="24"/>
        </w:rPr>
        <w:t>Imádkozz értük most!</w:t>
      </w:r>
      <w:r w:rsidRPr="00B21060">
        <w:rPr>
          <w:sz w:val="24"/>
          <w:szCs w:val="24"/>
        </w:rPr>
        <w:t xml:space="preserve"> </w:t>
      </w:r>
    </w:p>
    <w:p w:rsidR="00A037EB" w:rsidRPr="001A4685" w:rsidRDefault="00C33200">
      <w:pPr>
        <w:rPr>
          <w:i/>
          <w:sz w:val="24"/>
          <w:szCs w:val="24"/>
        </w:rPr>
      </w:pPr>
      <w:r w:rsidRPr="001A4685">
        <w:rPr>
          <w:b/>
          <w:i/>
          <w:sz w:val="24"/>
          <w:szCs w:val="24"/>
        </w:rPr>
        <w:t>ROBERT</w:t>
      </w:r>
      <w:r w:rsidRPr="001A4685">
        <w:rPr>
          <w:i/>
          <w:sz w:val="24"/>
          <w:szCs w:val="24"/>
        </w:rPr>
        <w:t xml:space="preserve">: </w:t>
      </w:r>
      <w:r w:rsidR="00A037EB" w:rsidRPr="001A4685">
        <w:rPr>
          <w:i/>
          <w:sz w:val="24"/>
          <w:szCs w:val="24"/>
        </w:rPr>
        <w:t xml:space="preserve">Rendben. Uram, ahogy itt vagyunk most Előtted, csak szeretnénk megköszönni neked, hogy mennyei édesapánk vagy, a barátunk, de igaz bíró is. És most hittel szeretnénk jönni a mennyei bíróságra, és meg akarunk kérni téged, Uram, hogy szolgáltass nekünk igazságot! Minden egyes embert úgy alkottál meg, hogy van egy könyvük, egy sorsuk, rendeltetésük egyenesen a mennyből. Uram, arra kérlek, hogy minden jogi alapú vád, vagy per, mely nézőink ellen irányult, minden, ami a családvonalon keresztül jogi alapot szolgáltatott ellenük, ez eltűnjön onnan! Szeretném, ha most utánam mondanád az alábbi imát: „Uram, a Jézus nevében, megtérek most minden bűnből, minden törvényszegésből és gonoszságból. Kihirdetem a Kolossé 2:14-et, miszerint minden ellenem szóló kézírás el lett törölve! Minden vád! Minden, ami velem ellenkezik! Te elvetted azt az útból és odaszögezted a keresztre! </w:t>
      </w:r>
      <w:r w:rsidR="001A4685" w:rsidRPr="001A4685">
        <w:rPr>
          <w:i/>
          <w:sz w:val="24"/>
          <w:szCs w:val="24"/>
        </w:rPr>
        <w:t xml:space="preserve">Uram, az a vád eltűnt mostmár a Jézus vére által! És Uram, mi kérünk téged, mint igaz Bírót, hogy szolgáltass nekünk igazságot! Hozz igazságos ítéletet, hogy járhassak sorsomban, rendeltetésemben, melyet rólam előre megírtál a könyvedben! A Jézus nevében! Ámen! </w:t>
      </w:r>
    </w:p>
    <w:p w:rsidR="009172F8" w:rsidRPr="00B21060" w:rsidRDefault="00C33200">
      <w:pPr>
        <w:rPr>
          <w:sz w:val="24"/>
          <w:szCs w:val="24"/>
        </w:rPr>
      </w:pPr>
      <w:r w:rsidRPr="001A4685">
        <w:rPr>
          <w:b/>
          <w:sz w:val="24"/>
          <w:szCs w:val="24"/>
        </w:rPr>
        <w:t>SID</w:t>
      </w:r>
      <w:r w:rsidRPr="00B21060">
        <w:rPr>
          <w:sz w:val="24"/>
          <w:szCs w:val="24"/>
        </w:rPr>
        <w:t xml:space="preserve">: </w:t>
      </w:r>
      <w:r w:rsidR="001A4685">
        <w:rPr>
          <w:sz w:val="24"/>
          <w:szCs w:val="24"/>
        </w:rPr>
        <w:t>Had mondjak nektek valamit! Lehet, sokáig tűnődtél azon, miért nem kapnak imáid választ. Talán sokáig rágódtál azon, hogy mi okozza az elakadást, de ez most el lesz mozdítva! Járhatsz abban a sorsban, rendeltetésben, amiben nagyszerű időket élhetsz át! Isten eddigi legnagyobb mozgalmát fogjuk átélni, amit az emberiség történelmében valaha is láttunk. És Isten arra alkotott meg, hogy benne legyél ebben a mozgalmában! Azt akarja, hogy szabad légy! Azt akarja, hogy kiteljesedett életet élj, kiszolgáltatva magad Neki! Azt akarja, hogy Őt tedd Uraddá! Mondd ezt: „Jézus, megtérek bűneimből! Légy az életem Ura!”</w:t>
      </w:r>
    </w:p>
    <w:sectPr w:rsidR="009172F8" w:rsidRPr="00B21060" w:rsidSect="00B21060">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4E" w:rsidRDefault="00273B4E" w:rsidP="00B21060">
      <w:pPr>
        <w:spacing w:after="0" w:line="240" w:lineRule="auto"/>
      </w:pPr>
      <w:r>
        <w:separator/>
      </w:r>
    </w:p>
  </w:endnote>
  <w:endnote w:type="continuationSeparator" w:id="0">
    <w:p w:rsidR="00273B4E" w:rsidRDefault="00273B4E" w:rsidP="00B2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4E" w:rsidRDefault="00273B4E" w:rsidP="00B21060">
      <w:pPr>
        <w:spacing w:after="0" w:line="240" w:lineRule="auto"/>
      </w:pPr>
      <w:r>
        <w:separator/>
      </w:r>
    </w:p>
  </w:footnote>
  <w:footnote w:type="continuationSeparator" w:id="0">
    <w:p w:rsidR="00273B4E" w:rsidRDefault="00273B4E" w:rsidP="00B2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06683"/>
      <w:docPartObj>
        <w:docPartGallery w:val="Page Numbers (Top of Page)"/>
        <w:docPartUnique/>
      </w:docPartObj>
    </w:sdtPr>
    <w:sdtContent>
      <w:p w:rsidR="00B21060" w:rsidRDefault="00B21060">
        <w:pPr>
          <w:pStyle w:val="lfej"/>
          <w:jc w:val="right"/>
        </w:pPr>
        <w:r>
          <w:fldChar w:fldCharType="begin"/>
        </w:r>
        <w:r>
          <w:instrText>PAGE   \* MERGEFORMAT</w:instrText>
        </w:r>
        <w:r>
          <w:fldChar w:fldCharType="separate"/>
        </w:r>
        <w:r w:rsidR="008D7BF8">
          <w:rPr>
            <w:noProof/>
          </w:rPr>
          <w:t>1</w:t>
        </w:r>
        <w:r>
          <w:fldChar w:fldCharType="end"/>
        </w:r>
      </w:p>
    </w:sdtContent>
  </w:sdt>
  <w:p w:rsidR="00B21060" w:rsidRDefault="00B210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00"/>
    <w:rsid w:val="0002493B"/>
    <w:rsid w:val="000344AA"/>
    <w:rsid w:val="001A4685"/>
    <w:rsid w:val="00273B4E"/>
    <w:rsid w:val="0029441F"/>
    <w:rsid w:val="002C1DE6"/>
    <w:rsid w:val="002D2E81"/>
    <w:rsid w:val="00431BA6"/>
    <w:rsid w:val="004368DD"/>
    <w:rsid w:val="00450644"/>
    <w:rsid w:val="00454071"/>
    <w:rsid w:val="00454A50"/>
    <w:rsid w:val="00470A17"/>
    <w:rsid w:val="0047572A"/>
    <w:rsid w:val="004A261B"/>
    <w:rsid w:val="004E2C21"/>
    <w:rsid w:val="0051074F"/>
    <w:rsid w:val="005213EA"/>
    <w:rsid w:val="005377C7"/>
    <w:rsid w:val="005520A0"/>
    <w:rsid w:val="005815DC"/>
    <w:rsid w:val="005E0FEC"/>
    <w:rsid w:val="00613FBD"/>
    <w:rsid w:val="00631F92"/>
    <w:rsid w:val="006660FD"/>
    <w:rsid w:val="006C55B1"/>
    <w:rsid w:val="00705E80"/>
    <w:rsid w:val="0079544C"/>
    <w:rsid w:val="00847DD2"/>
    <w:rsid w:val="008A2466"/>
    <w:rsid w:val="008D3B66"/>
    <w:rsid w:val="008D7BF8"/>
    <w:rsid w:val="00911E96"/>
    <w:rsid w:val="009172F8"/>
    <w:rsid w:val="009505FF"/>
    <w:rsid w:val="0095407A"/>
    <w:rsid w:val="00990C4D"/>
    <w:rsid w:val="00994AD8"/>
    <w:rsid w:val="009A2251"/>
    <w:rsid w:val="009A25EC"/>
    <w:rsid w:val="009B228B"/>
    <w:rsid w:val="009B2659"/>
    <w:rsid w:val="009F1EA3"/>
    <w:rsid w:val="00A037EB"/>
    <w:rsid w:val="00A62312"/>
    <w:rsid w:val="00A700DE"/>
    <w:rsid w:val="00A840F7"/>
    <w:rsid w:val="00A85E5D"/>
    <w:rsid w:val="00AE7347"/>
    <w:rsid w:val="00B21060"/>
    <w:rsid w:val="00B27550"/>
    <w:rsid w:val="00B563EA"/>
    <w:rsid w:val="00B85223"/>
    <w:rsid w:val="00BA0BDC"/>
    <w:rsid w:val="00BA3CAE"/>
    <w:rsid w:val="00BF6F77"/>
    <w:rsid w:val="00C14FA0"/>
    <w:rsid w:val="00C33200"/>
    <w:rsid w:val="00C41F0E"/>
    <w:rsid w:val="00C75C95"/>
    <w:rsid w:val="00CA2011"/>
    <w:rsid w:val="00CB255B"/>
    <w:rsid w:val="00CF3114"/>
    <w:rsid w:val="00D45BBE"/>
    <w:rsid w:val="00DC23B2"/>
    <w:rsid w:val="00DE59AC"/>
    <w:rsid w:val="00E12346"/>
    <w:rsid w:val="00E30D05"/>
    <w:rsid w:val="00E320A3"/>
    <w:rsid w:val="00EB5A8B"/>
    <w:rsid w:val="00ED15F7"/>
    <w:rsid w:val="00ED55D9"/>
    <w:rsid w:val="00F558B3"/>
    <w:rsid w:val="00F67481"/>
    <w:rsid w:val="00F86A98"/>
    <w:rsid w:val="00FE3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7C747-71AA-4CF8-94C6-77B0682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21060"/>
    <w:pPr>
      <w:tabs>
        <w:tab w:val="center" w:pos="4536"/>
        <w:tab w:val="right" w:pos="9072"/>
      </w:tabs>
      <w:spacing w:after="0" w:line="240" w:lineRule="auto"/>
    </w:pPr>
  </w:style>
  <w:style w:type="character" w:customStyle="1" w:styleId="lfejChar">
    <w:name w:val="Élőfej Char"/>
    <w:basedOn w:val="Bekezdsalapbettpusa"/>
    <w:link w:val="lfej"/>
    <w:uiPriority w:val="99"/>
    <w:rsid w:val="00B21060"/>
  </w:style>
  <w:style w:type="paragraph" w:styleId="llb">
    <w:name w:val="footer"/>
    <w:basedOn w:val="Norml"/>
    <w:link w:val="llbChar"/>
    <w:uiPriority w:val="99"/>
    <w:unhideWhenUsed/>
    <w:rsid w:val="00B21060"/>
    <w:pPr>
      <w:tabs>
        <w:tab w:val="center" w:pos="4536"/>
        <w:tab w:val="right" w:pos="9072"/>
      </w:tabs>
      <w:spacing w:after="0" w:line="240" w:lineRule="auto"/>
    </w:pPr>
  </w:style>
  <w:style w:type="character" w:customStyle="1" w:styleId="llbChar">
    <w:name w:val="Élőláb Char"/>
    <w:basedOn w:val="Bekezdsalapbettpusa"/>
    <w:link w:val="llb"/>
    <w:uiPriority w:val="99"/>
    <w:rsid w:val="00B21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AE444-123D-42AD-A46E-82BB89BA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7</Pages>
  <Words>2931</Words>
  <Characters>20224</Characters>
  <Application>Microsoft Office Word</Application>
  <DocSecurity>0</DocSecurity>
  <Lines>168</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7</cp:revision>
  <dcterms:created xsi:type="dcterms:W3CDTF">2016-04-30T08:36:00Z</dcterms:created>
  <dcterms:modified xsi:type="dcterms:W3CDTF">2016-05-02T14:48:00Z</dcterms:modified>
</cp:coreProperties>
</file>